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67663" w14:textId="77777777" w:rsidR="002075EF" w:rsidRPr="00273BB5" w:rsidRDefault="002075EF">
      <w:pPr>
        <w:jc w:val="both"/>
        <w:rPr>
          <w:rFonts w:ascii="Calibri Light" w:eastAsia="Calibri" w:hAnsi="Calibri Light" w:cs="Calibri Light"/>
          <w:sz w:val="20"/>
          <w:szCs w:val="20"/>
          <w:vertAlign w:val="superscript"/>
        </w:rPr>
      </w:pPr>
    </w:p>
    <w:tbl>
      <w:tblPr>
        <w:tblStyle w:val="af4"/>
        <w:tblW w:w="953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6831"/>
      </w:tblGrid>
      <w:tr w:rsidR="002075EF" w:rsidRPr="00E47DB9" w14:paraId="1C29F0CF" w14:textId="77777777">
        <w:trPr>
          <w:trHeight w:val="260"/>
        </w:trPr>
        <w:tc>
          <w:tcPr>
            <w:tcW w:w="9533" w:type="dxa"/>
            <w:gridSpan w:val="2"/>
          </w:tcPr>
          <w:p w14:paraId="05189C1E" w14:textId="77777777" w:rsidR="002075EF" w:rsidRPr="00403587" w:rsidRDefault="00D67AF2" w:rsidP="00403587">
            <w:pPr>
              <w:spacing w:before="100"/>
              <w:jc w:val="center"/>
              <w:rPr>
                <w:rFonts w:ascii="Calibri" w:eastAsia="Calibri" w:hAnsi="Calibri" w:cs="Calibri"/>
                <w:color w:val="00A900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color w:val="00A900"/>
                <w:sz w:val="22"/>
                <w:szCs w:val="22"/>
              </w:rPr>
              <w:t>INFORMACIÓN GENERAL</w:t>
            </w:r>
          </w:p>
        </w:tc>
      </w:tr>
      <w:tr w:rsidR="002075EF" w:rsidRPr="00E47DB9" w14:paraId="1D2AC75B" w14:textId="77777777">
        <w:trPr>
          <w:trHeight w:val="460"/>
        </w:trPr>
        <w:tc>
          <w:tcPr>
            <w:tcW w:w="9533" w:type="dxa"/>
            <w:gridSpan w:val="2"/>
          </w:tcPr>
          <w:p w14:paraId="766B9DEA" w14:textId="57F3B1FF" w:rsidR="00403587" w:rsidRPr="00403587" w:rsidRDefault="00D67AF2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bre del Aplicativo:</w:t>
            </w: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 xml:space="preserve"> </w:t>
            </w:r>
            <w:r w:rsidR="00081D4A" w:rsidRPr="00403587">
              <w:rPr>
                <w:rFonts w:asciiTheme="majorHAnsi" w:eastAsia="Calibri" w:hAnsiTheme="majorHAnsi" w:cstheme="majorHAnsi"/>
                <w:b/>
                <w:sz w:val="22"/>
                <w:szCs w:val="22"/>
                <w:highlight w:val="white"/>
              </w:rPr>
              <w:t xml:space="preserve"> </w:t>
            </w:r>
          </w:p>
          <w:p w14:paraId="1007FABC" w14:textId="19AD6864" w:rsidR="002075EF" w:rsidRPr="00403587" w:rsidRDefault="0012061C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highlight w:val="white"/>
              </w:rPr>
              <w:t>Software Los Lagos</w:t>
            </w:r>
          </w:p>
        </w:tc>
      </w:tr>
      <w:tr w:rsidR="002075EF" w:rsidRPr="00E47DB9" w14:paraId="75EF6680" w14:textId="77777777">
        <w:trPr>
          <w:trHeight w:val="400"/>
        </w:trPr>
        <w:tc>
          <w:tcPr>
            <w:tcW w:w="9533" w:type="dxa"/>
            <w:gridSpan w:val="2"/>
          </w:tcPr>
          <w:p w14:paraId="0D2EA55C" w14:textId="77777777" w:rsidR="002075EF" w:rsidRPr="00403587" w:rsidRDefault="00D67AF2" w:rsidP="0040358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left="69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bres de las entidades o Centros del SENA con los que se asocia (</w:t>
            </w:r>
            <w:r w:rsidRPr="00403587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</w:rPr>
              <w:t>nombre del cliente</w:t>
            </w: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): </w:t>
            </w:r>
          </w:p>
          <w:p w14:paraId="2007811E" w14:textId="77777777" w:rsidR="00BB375A" w:rsidRDefault="00BB375A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>Hostería Los Lagos</w:t>
            </w:r>
          </w:p>
          <w:p w14:paraId="5AF123FA" w14:textId="77777777" w:rsidR="00BB375A" w:rsidRDefault="00BB375A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 xml:space="preserve">Ubicación Km 30 vía Vereda el Cortado - Barbosa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412698">
              <w:rPr>
                <w:rFonts w:ascii="Calibri" w:eastAsia="Calibri" w:hAnsi="Calibri" w:cs="Calibri"/>
                <w:sz w:val="22"/>
                <w:szCs w:val="22"/>
              </w:rPr>
              <w:t xml:space="preserve"> Medellín</w:t>
            </w:r>
          </w:p>
          <w:p w14:paraId="16704DC1" w14:textId="38D5CAD2" w:rsidR="00273BB5" w:rsidRDefault="00273BB5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273BB5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liente: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Mónica María Rivera Arroyabe</w:t>
            </w:r>
          </w:p>
          <w:p w14:paraId="6FFE23FB" w14:textId="77777777" w:rsidR="00BB375A" w:rsidRPr="00403587" w:rsidRDefault="00BB375A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>(+57) 3505604483</w:t>
            </w:r>
          </w:p>
          <w:p w14:paraId="03B73F2F" w14:textId="77777777" w:rsidR="00BB375A" w:rsidRDefault="00000000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hyperlink r:id="rId9" w:history="1">
              <w:r w:rsidR="00BB375A" w:rsidRPr="007E3A55">
                <w:rPr>
                  <w:rStyle w:val="Hipervnculo"/>
                  <w:rFonts w:ascii="Calibri" w:eastAsia="Calibri" w:hAnsi="Calibri" w:cs="Calibri"/>
                  <w:sz w:val="22"/>
                  <w:szCs w:val="22"/>
                </w:rPr>
                <w:t>mercadeo@loslagos.com</w:t>
              </w:r>
            </w:hyperlink>
          </w:p>
          <w:p w14:paraId="27FFB03D" w14:textId="77777777" w:rsidR="00BB375A" w:rsidRDefault="00BB375A" w:rsidP="00BB375A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 xml:space="preserve">Registro Nacional de Turismo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–</w:t>
            </w:r>
            <w:r w:rsidRPr="00412698">
              <w:rPr>
                <w:rFonts w:ascii="Calibri" w:eastAsia="Calibri" w:hAnsi="Calibri" w:cs="Calibri"/>
                <w:sz w:val="22"/>
                <w:szCs w:val="22"/>
              </w:rPr>
              <w:t xml:space="preserve"> 59345</w:t>
            </w:r>
          </w:p>
          <w:p w14:paraId="50A57110" w14:textId="03814430" w:rsidR="002075EF" w:rsidRPr="00403587" w:rsidRDefault="002075EF" w:rsidP="00403587">
            <w:pPr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</w:p>
        </w:tc>
      </w:tr>
      <w:tr w:rsidR="002075EF" w:rsidRPr="00E47DB9" w14:paraId="2ACCBB5A" w14:textId="77777777">
        <w:trPr>
          <w:trHeight w:val="440"/>
        </w:trPr>
        <w:tc>
          <w:tcPr>
            <w:tcW w:w="9533" w:type="dxa"/>
            <w:gridSpan w:val="2"/>
          </w:tcPr>
          <w:p w14:paraId="7DE2F7CF" w14:textId="77777777" w:rsidR="00E47DB9" w:rsidRPr="00403587" w:rsidRDefault="00D67AF2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Programa de formación con el que se asocia (</w:t>
            </w:r>
            <w:r w:rsidRPr="00403587">
              <w:rPr>
                <w:rFonts w:asciiTheme="majorHAnsi" w:eastAsia="Calibri" w:hAnsiTheme="majorHAnsi" w:cstheme="majorHAnsi"/>
                <w:b/>
                <w:i/>
                <w:sz w:val="22"/>
                <w:szCs w:val="22"/>
              </w:rPr>
              <w:t>si el proyecto se hace con otro programa de formación</w:t>
            </w: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): </w:t>
            </w:r>
          </w:p>
          <w:p w14:paraId="7C3C27B8" w14:textId="04E6027C" w:rsidR="002075EF" w:rsidRPr="00403587" w:rsidRDefault="0044231E" w:rsidP="00403587">
            <w:pPr>
              <w:pStyle w:val="Prrafodelista"/>
              <w:numPr>
                <w:ilvl w:val="0"/>
                <w:numId w:val="10"/>
              </w:numPr>
              <w:spacing w:before="100"/>
              <w:jc w:val="both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No aplica</w:t>
            </w:r>
          </w:p>
        </w:tc>
      </w:tr>
      <w:tr w:rsidR="002075EF" w:rsidRPr="00E47DB9" w14:paraId="4C15746D" w14:textId="77777777">
        <w:trPr>
          <w:trHeight w:val="440"/>
        </w:trPr>
        <w:tc>
          <w:tcPr>
            <w:tcW w:w="2702" w:type="dxa"/>
          </w:tcPr>
          <w:p w14:paraId="0B3C28C4" w14:textId="4996082B" w:rsidR="002075EF" w:rsidRPr="00403587" w:rsidRDefault="00D67AF2" w:rsidP="00403587">
            <w:pPr>
              <w:spacing w:before="100"/>
              <w:jc w:val="both"/>
              <w:rPr>
                <w:rFonts w:ascii="Calibri Light" w:eastAsia="Calibri" w:hAnsi="Calibri Light" w:cs="Calibri Light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ro. Ficha:</w:t>
            </w:r>
            <w:r w:rsidRPr="00403587">
              <w:rPr>
                <w:rFonts w:ascii="Calibri Light" w:eastAsia="Calibri" w:hAnsi="Calibri Light" w:cs="Calibri Light"/>
                <w:b/>
                <w:sz w:val="22"/>
                <w:szCs w:val="22"/>
              </w:rPr>
              <w:t xml:space="preserve"> </w:t>
            </w:r>
            <w:r w:rsidR="0012061C" w:rsidRPr="00BB375A">
              <w:rPr>
                <w:rFonts w:ascii="Calibri Light" w:eastAsia="Calibri" w:hAnsi="Calibri Light" w:cs="Calibri Light"/>
                <w:bCs/>
                <w:sz w:val="22"/>
                <w:szCs w:val="22"/>
              </w:rPr>
              <w:t>2821728</w:t>
            </w:r>
          </w:p>
        </w:tc>
        <w:tc>
          <w:tcPr>
            <w:tcW w:w="6831" w:type="dxa"/>
          </w:tcPr>
          <w:p w14:paraId="1A9A7A37" w14:textId="3C5ECA75" w:rsidR="00403587" w:rsidRPr="00403587" w:rsidRDefault="00D67AF2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val="es-CO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  <w:lang w:val="es-CO"/>
              </w:rPr>
              <w:t xml:space="preserve">Instructor Titular: </w:t>
            </w:r>
          </w:p>
          <w:p w14:paraId="1DF49C1B" w14:textId="43332B58" w:rsidR="002075EF" w:rsidRPr="00403587" w:rsidRDefault="0044231E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  <w:lang w:val="es-CO"/>
              </w:rPr>
            </w:pPr>
            <w:r>
              <w:rPr>
                <w:rFonts w:asciiTheme="majorHAnsi" w:eastAsia="Calibri" w:hAnsiTheme="majorHAnsi" w:cstheme="majorHAnsi"/>
                <w:bCs/>
                <w:sz w:val="22"/>
                <w:szCs w:val="22"/>
                <w:lang w:val="es-CO"/>
              </w:rPr>
              <w:t>Doris Elena Monsalve Sossa</w:t>
            </w:r>
          </w:p>
        </w:tc>
      </w:tr>
      <w:tr w:rsidR="002075EF" w:rsidRPr="00E47DB9" w14:paraId="68E024D9" w14:textId="77777777">
        <w:trPr>
          <w:trHeight w:val="500"/>
        </w:trPr>
        <w:tc>
          <w:tcPr>
            <w:tcW w:w="9533" w:type="dxa"/>
            <w:gridSpan w:val="2"/>
          </w:tcPr>
          <w:p w14:paraId="6E205169" w14:textId="77777777" w:rsidR="002075EF" w:rsidRPr="00403587" w:rsidRDefault="00D67AF2" w:rsidP="00403587">
            <w:pPr>
              <w:spacing w:before="100"/>
              <w:jc w:val="both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 xml:space="preserve">Programa de formación: </w:t>
            </w:r>
            <w:r w:rsidRPr="00403587">
              <w:rPr>
                <w:rFonts w:asciiTheme="majorHAnsi" w:eastAsia="Calibri" w:hAnsiTheme="majorHAnsi" w:cstheme="majorHAnsi"/>
                <w:sz w:val="22"/>
                <w:szCs w:val="22"/>
              </w:rPr>
              <w:t>Tecnología en Análisis y Desarrollo de Software</w:t>
            </w:r>
          </w:p>
        </w:tc>
      </w:tr>
    </w:tbl>
    <w:p w14:paraId="79F294D6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p w14:paraId="6B9A3036" w14:textId="77777777" w:rsidR="002075EF" w:rsidRPr="00E47DB9" w:rsidRDefault="002075EF">
      <w:pPr>
        <w:rPr>
          <w:rFonts w:ascii="Calibri Light" w:eastAsia="Calibri" w:hAnsi="Calibri Light" w:cs="Calibri Light"/>
          <w:color w:val="00A900"/>
          <w:sz w:val="20"/>
          <w:szCs w:val="20"/>
        </w:rPr>
      </w:pPr>
    </w:p>
    <w:tbl>
      <w:tblPr>
        <w:tblStyle w:val="af5"/>
        <w:tblW w:w="953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2810"/>
        <w:gridCol w:w="3401"/>
        <w:gridCol w:w="1901"/>
      </w:tblGrid>
      <w:tr w:rsidR="000E7A98" w:rsidRPr="00403587" w14:paraId="31F39550" w14:textId="77777777">
        <w:trPr>
          <w:trHeight w:val="500"/>
        </w:trPr>
        <w:tc>
          <w:tcPr>
            <w:tcW w:w="9533" w:type="dxa"/>
            <w:gridSpan w:val="4"/>
          </w:tcPr>
          <w:p w14:paraId="1538752A" w14:textId="77777777" w:rsidR="002075EF" w:rsidRPr="00403587" w:rsidRDefault="00D67AF2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b/>
                <w:color w:val="00A900"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color w:val="00A900"/>
                <w:sz w:val="22"/>
                <w:szCs w:val="22"/>
              </w:rPr>
              <w:t>APRENDICES PARTICIPANTES EN EL PROYECTO</w:t>
            </w:r>
          </w:p>
        </w:tc>
      </w:tr>
      <w:tr w:rsidR="002075EF" w:rsidRPr="00403587" w14:paraId="6E6A8B1B" w14:textId="77777777">
        <w:trPr>
          <w:trHeight w:val="80"/>
        </w:trPr>
        <w:tc>
          <w:tcPr>
            <w:tcW w:w="1421" w:type="dxa"/>
            <w:vAlign w:val="center"/>
          </w:tcPr>
          <w:p w14:paraId="68B3FBB9" w14:textId="77777777" w:rsidR="002075EF" w:rsidRPr="00403587" w:rsidRDefault="00D67AF2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Documento de identidad</w:t>
            </w:r>
          </w:p>
        </w:tc>
        <w:tc>
          <w:tcPr>
            <w:tcW w:w="2810" w:type="dxa"/>
            <w:vAlign w:val="center"/>
          </w:tcPr>
          <w:p w14:paraId="5BCCC3FE" w14:textId="77777777" w:rsidR="002075EF" w:rsidRPr="00403587" w:rsidRDefault="00D67AF2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Nombres y Apellidos</w:t>
            </w:r>
          </w:p>
        </w:tc>
        <w:tc>
          <w:tcPr>
            <w:tcW w:w="3401" w:type="dxa"/>
            <w:vAlign w:val="center"/>
          </w:tcPr>
          <w:p w14:paraId="5987D4AB" w14:textId="77777777" w:rsidR="002075EF" w:rsidRPr="00403587" w:rsidRDefault="00D67AF2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Correo electrónico</w:t>
            </w:r>
          </w:p>
        </w:tc>
        <w:tc>
          <w:tcPr>
            <w:tcW w:w="1901" w:type="dxa"/>
            <w:vAlign w:val="center"/>
          </w:tcPr>
          <w:p w14:paraId="4AF68574" w14:textId="77777777" w:rsidR="002075EF" w:rsidRPr="00403587" w:rsidRDefault="00D67AF2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b/>
                <w:sz w:val="22"/>
                <w:szCs w:val="22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2"/>
                <w:szCs w:val="22"/>
              </w:rPr>
              <w:t>Teléfono</w:t>
            </w:r>
          </w:p>
        </w:tc>
      </w:tr>
      <w:tr w:rsidR="00C9288B" w:rsidRPr="00403587" w14:paraId="5472ABEB" w14:textId="77777777" w:rsidTr="00835EC8">
        <w:trPr>
          <w:trHeight w:val="80"/>
        </w:trPr>
        <w:tc>
          <w:tcPr>
            <w:tcW w:w="1421" w:type="dxa"/>
            <w:vAlign w:val="center"/>
          </w:tcPr>
          <w:p w14:paraId="08676E18" w14:textId="18EB7201" w:rsidR="00C9288B" w:rsidRPr="00403587" w:rsidRDefault="0012061C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000759922</w:t>
            </w:r>
          </w:p>
        </w:tc>
        <w:tc>
          <w:tcPr>
            <w:tcW w:w="2810" w:type="dxa"/>
            <w:vAlign w:val="center"/>
          </w:tcPr>
          <w:p w14:paraId="02F735C3" w14:textId="1230170F" w:rsidR="00C9288B" w:rsidRPr="00403587" w:rsidRDefault="0012061C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proofErr w:type="spellStart"/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Jose</w:t>
            </w:r>
            <w:proofErr w:type="spellEnd"/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Manuel Rivera Bedoya</w:t>
            </w:r>
          </w:p>
        </w:tc>
        <w:tc>
          <w:tcPr>
            <w:tcW w:w="3401" w:type="dxa"/>
          </w:tcPr>
          <w:p w14:paraId="60D61F4D" w14:textId="2277CCC4" w:rsidR="00C9288B" w:rsidRPr="00403587" w:rsidRDefault="0012061C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jose_mrivera@soy.sena.edu.co</w:t>
            </w:r>
          </w:p>
        </w:tc>
        <w:tc>
          <w:tcPr>
            <w:tcW w:w="1901" w:type="dxa"/>
          </w:tcPr>
          <w:p w14:paraId="117BC649" w14:textId="5CBFE3C4" w:rsidR="00C9288B" w:rsidRPr="00403587" w:rsidRDefault="0012061C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046834707</w:t>
            </w:r>
          </w:p>
        </w:tc>
      </w:tr>
      <w:tr w:rsidR="00C9288B" w:rsidRPr="00403587" w14:paraId="032CCFB6" w14:textId="77777777" w:rsidTr="00835EC8">
        <w:trPr>
          <w:trHeight w:val="80"/>
        </w:trPr>
        <w:tc>
          <w:tcPr>
            <w:tcW w:w="1421" w:type="dxa"/>
            <w:vAlign w:val="center"/>
          </w:tcPr>
          <w:p w14:paraId="4E3A4890" w14:textId="5523D681" w:rsidR="00C9288B" w:rsidRPr="00403587" w:rsidRDefault="0012061C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033258437</w:t>
            </w:r>
          </w:p>
        </w:tc>
        <w:tc>
          <w:tcPr>
            <w:tcW w:w="2810" w:type="dxa"/>
            <w:vAlign w:val="center"/>
          </w:tcPr>
          <w:p w14:paraId="2CFE8F42" w14:textId="6C0E2E5E" w:rsidR="00C9288B" w:rsidRPr="00403587" w:rsidRDefault="0012061C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Daniel Realpe Echeverri</w:t>
            </w:r>
          </w:p>
        </w:tc>
        <w:tc>
          <w:tcPr>
            <w:tcW w:w="3401" w:type="dxa"/>
          </w:tcPr>
          <w:p w14:paraId="3CCAB3BD" w14:textId="3AACB560" w:rsidR="00C9288B" w:rsidRPr="00403587" w:rsidRDefault="00A5229A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d</w:t>
            </w:r>
            <w:r w:rsidRPr="00A5229A"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aniel_realpee@soy.sena.edu.co</w:t>
            </w:r>
          </w:p>
        </w:tc>
        <w:tc>
          <w:tcPr>
            <w:tcW w:w="1901" w:type="dxa"/>
          </w:tcPr>
          <w:p w14:paraId="475E2E8E" w14:textId="444EF9F7" w:rsidR="00C9288B" w:rsidRPr="00403587" w:rsidRDefault="00A5229A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004051439</w:t>
            </w:r>
          </w:p>
        </w:tc>
      </w:tr>
      <w:tr w:rsidR="00C9288B" w:rsidRPr="00403587" w14:paraId="727581FB" w14:textId="77777777">
        <w:trPr>
          <w:trHeight w:val="80"/>
        </w:trPr>
        <w:tc>
          <w:tcPr>
            <w:tcW w:w="1421" w:type="dxa"/>
          </w:tcPr>
          <w:p w14:paraId="69292F96" w14:textId="126FFCA8" w:rsidR="00C9288B" w:rsidRPr="00403587" w:rsidRDefault="00A5229A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021802856</w:t>
            </w:r>
          </w:p>
        </w:tc>
        <w:tc>
          <w:tcPr>
            <w:tcW w:w="2810" w:type="dxa"/>
          </w:tcPr>
          <w:p w14:paraId="6C138FB8" w14:textId="21D38888" w:rsidR="00C9288B" w:rsidRPr="00403587" w:rsidRDefault="00A5229A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Juan Pablo Toro </w:t>
            </w:r>
            <w:r w:rsidR="00CA1999">
              <w:rPr>
                <w:rFonts w:asciiTheme="majorHAnsi" w:eastAsia="Calibri" w:hAnsiTheme="majorHAnsi" w:cstheme="majorHAnsi"/>
                <w:sz w:val="22"/>
                <w:szCs w:val="22"/>
              </w:rPr>
              <w:t>López</w:t>
            </w:r>
          </w:p>
        </w:tc>
        <w:tc>
          <w:tcPr>
            <w:tcW w:w="3401" w:type="dxa"/>
          </w:tcPr>
          <w:p w14:paraId="457D6AD9" w14:textId="503526F9" w:rsidR="00C9288B" w:rsidRPr="00403587" w:rsidRDefault="00A5229A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  <w:u w:val="single"/>
              </w:rPr>
              <w:t>Juan_ptorol@soy.sena.edu.co</w:t>
            </w:r>
          </w:p>
        </w:tc>
        <w:tc>
          <w:tcPr>
            <w:tcW w:w="1901" w:type="dxa"/>
          </w:tcPr>
          <w:p w14:paraId="7778DAF9" w14:textId="3AE7238C" w:rsidR="00C9288B" w:rsidRPr="00403587" w:rsidRDefault="00A5229A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243073486</w:t>
            </w:r>
          </w:p>
        </w:tc>
      </w:tr>
      <w:tr w:rsidR="00C9288B" w:rsidRPr="00403587" w14:paraId="5CEDAC3E" w14:textId="77777777">
        <w:trPr>
          <w:trHeight w:val="80"/>
        </w:trPr>
        <w:tc>
          <w:tcPr>
            <w:tcW w:w="1421" w:type="dxa"/>
          </w:tcPr>
          <w:p w14:paraId="21088062" w14:textId="31025179" w:rsidR="00C9288B" w:rsidRPr="00403587" w:rsidRDefault="001C623F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</w:t>
            </w:r>
            <w:r w:rsidR="00273BB5">
              <w:rPr>
                <w:rFonts w:asciiTheme="majorHAnsi" w:eastAsia="Calibri" w:hAnsiTheme="majorHAnsi" w:cstheme="majorHAnsi"/>
                <w:sz w:val="22"/>
                <w:szCs w:val="22"/>
              </w:rPr>
              <w:t>032011381</w:t>
            </w:r>
          </w:p>
        </w:tc>
        <w:tc>
          <w:tcPr>
            <w:tcW w:w="2810" w:type="dxa"/>
          </w:tcPr>
          <w:p w14:paraId="5E31EF5D" w14:textId="74C6F1B3" w:rsidR="00C9288B" w:rsidRPr="00403587" w:rsidRDefault="00273BB5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sabella Ramos Ampudia</w:t>
            </w:r>
          </w:p>
        </w:tc>
        <w:tc>
          <w:tcPr>
            <w:tcW w:w="3401" w:type="dxa"/>
          </w:tcPr>
          <w:p w14:paraId="3CB8B2BB" w14:textId="2F11A5B4" w:rsidR="00C9288B" w:rsidRPr="00403587" w:rsidRDefault="00273BB5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sabella_ramosam</w:t>
            </w:r>
            <w:r w:rsidR="001C623F" w:rsidRPr="00BB375A">
              <w:rPr>
                <w:rFonts w:asciiTheme="majorHAnsi" w:eastAsia="Calibri" w:hAnsiTheme="majorHAnsi" w:cstheme="majorHAnsi"/>
                <w:sz w:val="22"/>
                <w:szCs w:val="22"/>
              </w:rPr>
              <w:t>@soy.sena.edu.co</w:t>
            </w:r>
          </w:p>
        </w:tc>
        <w:tc>
          <w:tcPr>
            <w:tcW w:w="1901" w:type="dxa"/>
          </w:tcPr>
          <w:p w14:paraId="14AD71A6" w14:textId="18BF7062" w:rsidR="00C9288B" w:rsidRPr="00403587" w:rsidRDefault="001C623F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="00273BB5">
              <w:rPr>
                <w:rFonts w:asciiTheme="majorHAnsi" w:eastAsia="Calibri" w:hAnsiTheme="majorHAnsi" w:cstheme="majorHAnsi"/>
                <w:sz w:val="22"/>
                <w:szCs w:val="22"/>
              </w:rPr>
              <w:t>235790066</w:t>
            </w:r>
          </w:p>
        </w:tc>
      </w:tr>
      <w:tr w:rsidR="00C9288B" w:rsidRPr="00403587" w14:paraId="3C7AB659" w14:textId="77777777">
        <w:trPr>
          <w:trHeight w:val="80"/>
        </w:trPr>
        <w:tc>
          <w:tcPr>
            <w:tcW w:w="1421" w:type="dxa"/>
          </w:tcPr>
          <w:p w14:paraId="24F5B68B" w14:textId="211B8D5C" w:rsidR="00C9288B" w:rsidRPr="00403587" w:rsidRDefault="00BB375A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1001525495</w:t>
            </w:r>
          </w:p>
        </w:tc>
        <w:tc>
          <w:tcPr>
            <w:tcW w:w="2810" w:type="dxa"/>
          </w:tcPr>
          <w:p w14:paraId="0168BB2E" w14:textId="0E1A102E" w:rsidR="00C9288B" w:rsidRPr="00403587" w:rsidRDefault="00BB375A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ex David Zuluaga Cardona</w:t>
            </w:r>
          </w:p>
        </w:tc>
        <w:tc>
          <w:tcPr>
            <w:tcW w:w="3401" w:type="dxa"/>
          </w:tcPr>
          <w:p w14:paraId="29E18E88" w14:textId="1F654CD1" w:rsidR="00C9288B" w:rsidRPr="00403587" w:rsidRDefault="00BB375A" w:rsidP="00403587">
            <w:pPr>
              <w:spacing w:before="100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Alex_zuluaga@soy.sena.edu.co</w:t>
            </w:r>
          </w:p>
        </w:tc>
        <w:tc>
          <w:tcPr>
            <w:tcW w:w="1901" w:type="dxa"/>
          </w:tcPr>
          <w:p w14:paraId="4D25C170" w14:textId="158F1040" w:rsidR="00C9288B" w:rsidRPr="00403587" w:rsidRDefault="00BB375A" w:rsidP="00403587">
            <w:pPr>
              <w:spacing w:before="100"/>
              <w:jc w:val="center"/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31165841831</w:t>
            </w:r>
          </w:p>
        </w:tc>
      </w:tr>
    </w:tbl>
    <w:p w14:paraId="7D984557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af6"/>
        <w:tblW w:w="953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5159"/>
      </w:tblGrid>
      <w:tr w:rsidR="00403587" w:rsidRPr="00403587" w14:paraId="52C9D0B4" w14:textId="77777777" w:rsidTr="517BC81A">
        <w:trPr>
          <w:trHeight w:val="406"/>
        </w:trPr>
        <w:tc>
          <w:tcPr>
            <w:tcW w:w="9533" w:type="dxa"/>
            <w:gridSpan w:val="2"/>
            <w:vAlign w:val="center"/>
          </w:tcPr>
          <w:p w14:paraId="55A91650" w14:textId="77777777" w:rsidR="002075EF" w:rsidRPr="00403587" w:rsidRDefault="00D67AF2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color w:val="auto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color w:val="auto"/>
                <w:sz w:val="22"/>
                <w:szCs w:val="22"/>
              </w:rPr>
              <w:lastRenderedPageBreak/>
              <w:t>DESCRIPCIÓN DEL PROYECTO</w:t>
            </w:r>
          </w:p>
        </w:tc>
      </w:tr>
      <w:tr w:rsidR="00403587" w:rsidRPr="00403587" w14:paraId="0560F801" w14:textId="77777777" w:rsidTr="517BC81A">
        <w:trPr>
          <w:trHeight w:val="1312"/>
        </w:trPr>
        <w:tc>
          <w:tcPr>
            <w:tcW w:w="9533" w:type="dxa"/>
            <w:gridSpan w:val="2"/>
          </w:tcPr>
          <w:p w14:paraId="2E40EBCD" w14:textId="5FB9973E" w:rsidR="00273BB5" w:rsidRPr="00273BB5" w:rsidRDefault="00D67AF2" w:rsidP="00273BB5">
            <w:pPr>
              <w:shd w:val="clear" w:color="auto" w:fill="EAF1DD" w:themeFill="accent3" w:themeFillTint="33"/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Planteamiento del problema</w:t>
            </w:r>
            <w:r w:rsidR="00273BB5"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  <w:p w14:paraId="72FC3CB1" w14:textId="77777777" w:rsidR="00190C5D" w:rsidRDefault="00273BB5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eña histórica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el proyecto “Hostería los lagos” comenzó en el municipio de Barbosa </w:t>
            </w:r>
            <w:proofErr w:type="gramStart"/>
            <w:r>
              <w:rPr>
                <w:rFonts w:ascii="Calibri" w:eastAsia="Calibri" w:hAnsi="Calibri" w:cs="Calibri"/>
                <w:sz w:val="22"/>
                <w:szCs w:val="22"/>
              </w:rPr>
              <w:t>en  el</w:t>
            </w:r>
            <w:proofErr w:type="gram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año 1999 prestando únicamente el servicio de alojamiento </w:t>
            </w:r>
            <w:r w:rsidR="00190C5D">
              <w:rPr>
                <w:rFonts w:ascii="Calibri" w:eastAsia="Calibri" w:hAnsi="Calibri" w:cs="Calibri"/>
                <w:sz w:val="22"/>
                <w:szCs w:val="22"/>
              </w:rPr>
              <w:t xml:space="preserve">doble en una única cabaña, con un servicio básico de restaurante con una zona húmeda, a lo largo del tiempo ha ido mejorando sus espacios  y servicios gracias a el turismo y su reputación.  </w:t>
            </w:r>
          </w:p>
          <w:p w14:paraId="18E2659E" w14:textId="58EB3B2D" w:rsidR="00190C5D" w:rsidRPr="00190C5D" w:rsidRDefault="00190C5D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Procesos:</w:t>
            </w:r>
          </w:p>
          <w:p w14:paraId="47E43F21" w14:textId="4912D82E" w:rsidR="00412698" w:rsidRDefault="00190C5D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Hemos logrado identificar en la empresa los procesos de:</w:t>
            </w:r>
          </w:p>
          <w:p w14:paraId="273B6F65" w14:textId="390F7CCB" w:rsidR="00AB6DB7" w:rsidRDefault="00190C5D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Reservas: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En la actualidad el cliente debe enviar un mensaje vía WhatsApp con el número de teléfono que se encuentra en la página web de la empresa</w:t>
            </w:r>
            <w:r w:rsidR="00AB6DB7">
              <w:rPr>
                <w:rFonts w:ascii="Calibri" w:eastAsia="Calibri" w:hAnsi="Calibri" w:cs="Calibri"/>
                <w:sz w:val="22"/>
                <w:szCs w:val="22"/>
              </w:rPr>
              <w:t>. La reserva se confirma una vez se haya enviado el comprobante de pago y se haya verificado el mismo.</w:t>
            </w:r>
          </w:p>
          <w:p w14:paraId="5286FB62" w14:textId="76B93173" w:rsidR="00AB6DB7" w:rsidRPr="00AB6DB7" w:rsidRDefault="00AB6DB7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AB6DB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Alojamiento:</w:t>
            </w:r>
            <w:r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Según el numero de personas en la reserva se asigna una habitación o una cabaña</w:t>
            </w:r>
          </w:p>
          <w:p w14:paraId="239492C6" w14:textId="77777777" w:rsidR="00AB6DB7" w:rsidRDefault="00AB6DB7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5CC88E2A" w14:textId="152AD509" w:rsidR="00190C5D" w:rsidRPr="00190C5D" w:rsidRDefault="00AB6DB7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2CA4BD8E" w14:textId="77777777" w:rsidR="00190C5D" w:rsidRPr="00190C5D" w:rsidRDefault="00190C5D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4804546" w14:textId="16412115" w:rsidR="00412698" w:rsidRP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Limitación en la Escalabilidad:</w:t>
            </w:r>
          </w:p>
          <w:p w14:paraId="07EE754F" w14:textId="77777777" w:rsidR="00412698" w:rsidRP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>La gestión manual de reservas a través de WhatsApp se vuelve cada vez más desafiante a medida que la demanda crece, lo que resulta en posibles demoras y errores.</w:t>
            </w:r>
          </w:p>
          <w:p w14:paraId="2B565507" w14:textId="5B9EDDF9" w:rsidR="00412698" w:rsidRP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Complejidad de Interfaz:</w:t>
            </w:r>
          </w:p>
          <w:p w14:paraId="2A08B03B" w14:textId="77777777" w:rsidR="00412698" w:rsidRP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>La plataforma de mensajería no está diseñada específicamente para la gestión de reservas, lo que dificulta la presentación clara de opciones y detalles relevantes para los clientes.</w:t>
            </w:r>
          </w:p>
          <w:p w14:paraId="630CA29A" w14:textId="78B66DE6" w:rsidR="00412698" w:rsidRP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Falta de Personalización:</w:t>
            </w:r>
          </w:p>
          <w:p w14:paraId="630D6A73" w14:textId="77777777" w:rsidR="00412698" w:rsidRDefault="00412698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12698">
              <w:rPr>
                <w:rFonts w:ascii="Calibri" w:eastAsia="Calibri" w:hAnsi="Calibri" w:cs="Calibri"/>
                <w:sz w:val="22"/>
                <w:szCs w:val="22"/>
              </w:rPr>
              <w:t>La incapacidad para ofrecer opciones de reserva altamente personalizadas limita la capacidad de adaptarse a las preferencias individuales de los clientes.</w:t>
            </w:r>
          </w:p>
          <w:p w14:paraId="73B86E00" w14:textId="19E65B4F" w:rsidR="00072B10" w:rsidRPr="00403587" w:rsidRDefault="00072B10" w:rsidP="00412698">
            <w:pPr>
              <w:spacing w:before="1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6008CDB7" w14:textId="77777777" w:rsidTr="517BC81A">
        <w:trPr>
          <w:trHeight w:val="340"/>
        </w:trPr>
        <w:tc>
          <w:tcPr>
            <w:tcW w:w="9533" w:type="dxa"/>
            <w:gridSpan w:val="2"/>
          </w:tcPr>
          <w:p w14:paraId="7416F788" w14:textId="77777777" w:rsidR="002075EF" w:rsidRPr="00403587" w:rsidRDefault="00D67AF2" w:rsidP="00403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Justificación: </w:t>
            </w:r>
          </w:p>
          <w:p w14:paraId="5CC720A2" w14:textId="0B1CDA89" w:rsidR="002075EF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ara dar solución al problema anteriormente planteado, se recomienda desarrollar un aplicativo web que gestione los procesos de:</w:t>
            </w:r>
          </w:p>
          <w:p w14:paraId="0F649401" w14:textId="77777777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BF93F62" w14:textId="2E59EE0B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mpra</w:t>
            </w:r>
          </w:p>
          <w:p w14:paraId="5360B556" w14:textId="77777777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6DA911EF" w14:textId="7E907D59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rvicio</w:t>
            </w:r>
          </w:p>
          <w:p w14:paraId="2C1A91F8" w14:textId="77777777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1700E43" w14:textId="009A57CD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Venta</w:t>
            </w:r>
          </w:p>
          <w:p w14:paraId="403F8A14" w14:textId="77777777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D12B25C" w14:textId="4DECAB02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ón de configuración</w:t>
            </w:r>
          </w:p>
          <w:p w14:paraId="12D4B9C6" w14:textId="77777777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B799577" w14:textId="04D9ADDA" w:rsidR="00072B10" w:rsidRDefault="00072B10" w:rsidP="00CA1999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Gestión de administración de usuarios</w:t>
            </w:r>
          </w:p>
          <w:p w14:paraId="3429925F" w14:textId="77777777" w:rsidR="00403587" w:rsidRPr="00403587" w:rsidRDefault="00403587">
            <w:pPr>
              <w:spacing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84BD3CB" w14:textId="37C66EAA" w:rsidR="00811BAE" w:rsidRPr="00403587" w:rsidRDefault="00811BAE" w:rsidP="00403587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47B1F517" w14:textId="77777777" w:rsidTr="517BC81A">
        <w:trPr>
          <w:trHeight w:val="340"/>
        </w:trPr>
        <w:tc>
          <w:tcPr>
            <w:tcW w:w="9533" w:type="dxa"/>
            <w:gridSpan w:val="2"/>
          </w:tcPr>
          <w:p w14:paraId="4CC8BD72" w14:textId="77777777" w:rsidR="002075EF" w:rsidRPr="00403587" w:rsidRDefault="00D67AF2" w:rsidP="00403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EAF1DD" w:themeFill="accent3" w:themeFillTint="33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Objetivos del Proyecto:</w:t>
            </w:r>
          </w:p>
          <w:p w14:paraId="4C18A1B2" w14:textId="39E11C75" w:rsidR="002075EF" w:rsidRDefault="0020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0C0D7518" w14:textId="77777777" w:rsidR="00403587" w:rsidRPr="00403587" w:rsidRDefault="004035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18761C31" w14:textId="77777777" w:rsidR="005368BF" w:rsidRPr="00403587" w:rsidRDefault="00536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7FFF6FD" w14:textId="40308380" w:rsidR="002075EF" w:rsidRPr="00403587" w:rsidRDefault="00D67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General: </w:t>
            </w:r>
            <w:r w:rsidR="00CA1999"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Desarrollar una plataforma web que permita gestionar de manera eficiente las reservas y agilizar el servicio en el negocio de hostelería "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>Los lagos</w:t>
            </w:r>
            <w:r w:rsidR="00CA1999"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".</w:t>
            </w:r>
          </w:p>
          <w:p w14:paraId="61B33321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2974C342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45BC46CD" w14:textId="77777777" w:rsidR="00257CF9" w:rsidRDefault="00D67AF2" w:rsidP="00CA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Específicos:</w:t>
            </w:r>
            <w:r w:rsidR="00CA1999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 </w:t>
            </w:r>
          </w:p>
          <w:p w14:paraId="5494DAEA" w14:textId="78EFDFA1" w:rsidR="00257CF9" w:rsidRDefault="00257CF9" w:rsidP="00257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57CF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Gestionar la configuración de roles de acuerdo con los permisos dentro </w:t>
            </w:r>
            <w:r w:rsidR="00294CA7">
              <w:rPr>
                <w:rFonts w:ascii="Calibri" w:eastAsia="Calibri" w:hAnsi="Calibri" w:cs="Calibri"/>
                <w:bCs/>
                <w:sz w:val="22"/>
                <w:szCs w:val="22"/>
              </w:rPr>
              <w:t>del aplicativ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  <w:p w14:paraId="1B8CAC93" w14:textId="77777777" w:rsidR="00257CF9" w:rsidRPr="00257CF9" w:rsidRDefault="00257CF9" w:rsidP="00257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729C6EFA" w14:textId="45E3D9B8" w:rsidR="00CA1999" w:rsidRDefault="00257CF9" w:rsidP="00257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257CF9">
              <w:rPr>
                <w:rFonts w:ascii="Calibri" w:eastAsia="Calibri" w:hAnsi="Calibri" w:cs="Calibri"/>
                <w:bCs/>
                <w:sz w:val="22"/>
                <w:szCs w:val="22"/>
              </w:rPr>
              <w:t>Gestionar las cuentas de usuarios de acuerdo con la seguridad d</w:t>
            </w:r>
            <w:r w:rsidR="00294CA7">
              <w:rPr>
                <w:rFonts w:ascii="Calibri" w:eastAsia="Calibri" w:hAnsi="Calibri" w:cs="Calibri"/>
                <w:bCs/>
                <w:sz w:val="22"/>
                <w:szCs w:val="22"/>
              </w:rPr>
              <w:t>el aplicativo</w:t>
            </w:r>
            <w:r>
              <w:rPr>
                <w:rFonts w:ascii="Calibri" w:eastAsia="Calibri" w:hAnsi="Calibri" w:cs="Calibri"/>
                <w:bCs/>
                <w:sz w:val="22"/>
                <w:szCs w:val="22"/>
              </w:rPr>
              <w:t>.</w:t>
            </w:r>
          </w:p>
          <w:p w14:paraId="34ED38A7" w14:textId="77777777" w:rsidR="00257CF9" w:rsidRPr="00CA1999" w:rsidRDefault="00257CF9" w:rsidP="00257C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20E33375" w14:textId="750455F3" w:rsidR="00CA1999" w:rsidRPr="00CA1999" w:rsidRDefault="00CA1999" w:rsidP="00CA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Optimizar la 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>a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dministración de 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edidos: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Integrar un sistema que agilice la toma de pedidos y su comunicación al personal de servicio, mejorando la eficiencia en la entrega de productos o servicios.</w:t>
            </w:r>
          </w:p>
          <w:p w14:paraId="4739CE4C" w14:textId="77777777" w:rsidR="00CA1999" w:rsidRPr="00CA1999" w:rsidRDefault="00CA1999" w:rsidP="00CA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</w:p>
          <w:p w14:paraId="7F739363" w14:textId="012BD56B" w:rsidR="002075EF" w:rsidRPr="00CA1999" w:rsidRDefault="00CA1999" w:rsidP="00CA19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Simplificar 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>p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agos y 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>f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acturación:</w:t>
            </w:r>
            <w:r w:rsidR="00257CF9">
              <w:rPr>
                <w:rFonts w:ascii="Calibri" w:eastAsia="Calibri" w:hAnsi="Calibri" w:cs="Calibri"/>
                <w:bCs/>
                <w:sz w:val="22"/>
                <w:szCs w:val="22"/>
              </w:rPr>
              <w:t xml:space="preserve"> </w:t>
            </w:r>
            <w:r w:rsidRPr="00CA1999">
              <w:rPr>
                <w:rFonts w:ascii="Calibri" w:eastAsia="Calibri" w:hAnsi="Calibri" w:cs="Calibri"/>
                <w:bCs/>
                <w:sz w:val="22"/>
                <w:szCs w:val="22"/>
              </w:rPr>
              <w:t>Desarrollar una función que permita a los clientes realizar pagos en línea y genere recibos de manera automática, simplificando el proceso de facturación.</w:t>
            </w:r>
          </w:p>
          <w:p w14:paraId="26B05C67" w14:textId="77777777" w:rsidR="00542E81" w:rsidRPr="00403587" w:rsidRDefault="00542E81" w:rsidP="00117A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mbria" w:hAnsi="Calibri" w:cs="Calibri"/>
                <w:sz w:val="22"/>
                <w:szCs w:val="22"/>
              </w:rPr>
            </w:pPr>
          </w:p>
          <w:p w14:paraId="17698F7A" w14:textId="3864D1C7" w:rsidR="002075EF" w:rsidRPr="00403587" w:rsidRDefault="002075EF" w:rsidP="0040358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4746EDD7" w14:textId="77777777" w:rsidTr="517BC81A">
        <w:trPr>
          <w:trHeight w:val="400"/>
        </w:trPr>
        <w:tc>
          <w:tcPr>
            <w:tcW w:w="9533" w:type="dxa"/>
            <w:gridSpan w:val="2"/>
          </w:tcPr>
          <w:p w14:paraId="11144EEC" w14:textId="77777777" w:rsidR="002075EF" w:rsidRPr="00403587" w:rsidRDefault="00D67AF2">
            <w:pPr>
              <w:shd w:val="clear" w:color="auto" w:fill="EBF1DD"/>
              <w:spacing w:before="100" w:line="276" w:lineRule="auto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Antecedentes: </w:t>
            </w:r>
          </w:p>
          <w:p w14:paraId="62605A4F" w14:textId="77777777" w:rsidR="00146BBF" w:rsidRPr="00403587" w:rsidRDefault="00146BBF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7452D78" w14:textId="614B4CCC" w:rsidR="00294CA7" w:rsidRPr="00294CA7" w:rsidRDefault="00D67AF2" w:rsidP="00294CA7">
            <w:pPr>
              <w:pStyle w:val="Prrafodelista"/>
              <w:numPr>
                <w:ilvl w:val="0"/>
                <w:numId w:val="16"/>
              </w:numPr>
              <w:spacing w:before="100"/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r w:rsidR="00294CA7">
              <w:rPr>
                <w:rFonts w:ascii="Calibri" w:eastAsia="Calibri" w:hAnsi="Calibri" w:cs="Calibri"/>
                <w:b/>
                <w:sz w:val="22"/>
                <w:szCs w:val="22"/>
              </w:rPr>
              <w:t>ASA KIWI:</w:t>
            </w:r>
          </w:p>
          <w:p w14:paraId="2065EDA4" w14:textId="2A36B4C2" w:rsidR="00294CA7" w:rsidRPr="00294CA7" w:rsidRDefault="00294CA7" w:rsidP="00294CA7">
            <w:pPr>
              <w:pStyle w:val="Prrafodelista"/>
              <w:spacing w:before="100"/>
              <w:ind w:left="360"/>
              <w:jc w:val="both"/>
              <w:rPr>
                <w:rFonts w:ascii="Calibri" w:eastAsia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Casa kiwi, 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un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>plataforma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en-US"/>
              </w:rPr>
              <w:t xml:space="preserve"> web</w:t>
            </w:r>
          </w:p>
          <w:p w14:paraId="3664969E" w14:textId="2B7F8A95" w:rsidR="002075EF" w:rsidRPr="00403587" w:rsidRDefault="00D67AF2" w:rsidP="00DD30E4">
            <w:pPr>
              <w:spacing w:before="100"/>
              <w:ind w:left="3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03587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URL:</w:t>
            </w:r>
          </w:p>
          <w:p w14:paraId="3C8A697C" w14:textId="77777777" w:rsidR="002075EF" w:rsidRPr="00403587" w:rsidRDefault="00D67AF2" w:rsidP="00DD30E4">
            <w:pPr>
              <w:spacing w:before="100" w:line="276" w:lineRule="auto"/>
              <w:ind w:left="3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Factor Diferenciador:</w:t>
            </w:r>
          </w:p>
          <w:p w14:paraId="57DE4545" w14:textId="77777777" w:rsidR="00DD30E4" w:rsidRPr="00403587" w:rsidRDefault="00DD30E4" w:rsidP="00DD30E4">
            <w:pPr>
              <w:spacing w:before="100" w:line="276" w:lineRule="auto"/>
              <w:ind w:left="3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87B6F9C" w14:textId="37010D44" w:rsidR="002075EF" w:rsidRPr="00403587" w:rsidRDefault="00D67AF2" w:rsidP="00DD30E4">
            <w:pPr>
              <w:pStyle w:val="Prrafodelista"/>
              <w:numPr>
                <w:ilvl w:val="0"/>
                <w:numId w:val="16"/>
              </w:numPr>
              <w:spacing w:before="100"/>
              <w:ind w:left="3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Características funcionales del software 2 (Demo </w:t>
            </w:r>
            <w:proofErr w:type="spellStart"/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Sharkgym</w:t>
            </w:r>
            <w:proofErr w:type="spellEnd"/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):</w:t>
            </w:r>
          </w:p>
          <w:p w14:paraId="3351A078" w14:textId="77777777" w:rsidR="00DD30E4" w:rsidRPr="00403587" w:rsidRDefault="00DD30E4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4275977A" w14:textId="76F1B752" w:rsidR="002075EF" w:rsidRPr="00403587" w:rsidRDefault="00D67AF2" w:rsidP="00DD30E4">
            <w:pPr>
              <w:spacing w:before="100"/>
              <w:ind w:left="36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</w:pPr>
            <w:r w:rsidRPr="00403587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>URL:</w:t>
            </w:r>
            <w:r w:rsidR="00DD30E4" w:rsidRPr="00403587">
              <w:rPr>
                <w:rFonts w:ascii="Calibri" w:eastAsia="Calibri" w:hAnsi="Calibri" w:cs="Calibri"/>
                <w:b/>
                <w:bCs/>
                <w:sz w:val="22"/>
                <w:szCs w:val="22"/>
                <w:lang w:val="en-US"/>
              </w:rPr>
              <w:t xml:space="preserve"> </w:t>
            </w:r>
          </w:p>
          <w:p w14:paraId="3BEC6330" w14:textId="77777777" w:rsidR="002075EF" w:rsidRPr="00403587" w:rsidRDefault="00D67AF2" w:rsidP="00DD30E4">
            <w:pPr>
              <w:spacing w:before="100" w:line="276" w:lineRule="auto"/>
              <w:ind w:left="36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Factor Diferenciador:</w:t>
            </w:r>
          </w:p>
          <w:p w14:paraId="59AC6FB9" w14:textId="77777777" w:rsidR="002075EF" w:rsidRPr="00403587" w:rsidRDefault="002075EF" w:rsidP="00DD30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line="276" w:lineRule="auto"/>
              <w:ind w:left="72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4C4F493B" w14:textId="77777777" w:rsidTr="517BC81A">
        <w:trPr>
          <w:trHeight w:val="400"/>
        </w:trPr>
        <w:tc>
          <w:tcPr>
            <w:tcW w:w="9533" w:type="dxa"/>
            <w:gridSpan w:val="2"/>
          </w:tcPr>
          <w:p w14:paraId="1798645F" w14:textId="68EF6930" w:rsidR="002075EF" w:rsidRPr="00403587" w:rsidRDefault="002075EF" w:rsidP="000816A1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3AAD0245" w14:textId="77777777" w:rsidTr="517BC81A">
        <w:trPr>
          <w:trHeight w:val="400"/>
        </w:trPr>
        <w:tc>
          <w:tcPr>
            <w:tcW w:w="9533" w:type="dxa"/>
            <w:gridSpan w:val="2"/>
          </w:tcPr>
          <w:p w14:paraId="18B94988" w14:textId="77777777" w:rsidR="002075EF" w:rsidRPr="00403587" w:rsidRDefault="00D67AF2" w:rsidP="00403587">
            <w:pPr>
              <w:shd w:val="clear" w:color="auto" w:fill="EAF1DD" w:themeFill="accent3" w:themeFillTint="33"/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Alcance:</w:t>
            </w:r>
            <w:r w:rsidRPr="00403587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14:paraId="1746ABDE" w14:textId="77777777" w:rsidR="002075EF" w:rsidRPr="00403587" w:rsidRDefault="002075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0D3C25BD" w14:textId="2A359ECB" w:rsidR="002075EF" w:rsidRPr="00403587" w:rsidRDefault="00D67AF2">
            <w:pPr>
              <w:shd w:val="clear" w:color="auto" w:fill="D9D9D9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Proceso de </w:t>
            </w:r>
            <w:r w:rsidR="00403587">
              <w:rPr>
                <w:rFonts w:ascii="Calibri" w:eastAsia="Calibri" w:hAnsi="Calibri" w:cs="Calibri"/>
                <w:b/>
                <w:sz w:val="22"/>
                <w:szCs w:val="22"/>
              </w:rPr>
              <w:t>….</w:t>
            </w:r>
          </w:p>
          <w:p w14:paraId="57807F14" w14:textId="77777777" w:rsidR="002075EF" w:rsidRPr="00403587" w:rsidRDefault="002075EF">
            <w:pP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343E1AC3" w14:textId="5D600665" w:rsidR="00DA42B5" w:rsidRPr="00403587" w:rsidRDefault="00D67AF2" w:rsidP="00DA42B5">
            <w:pPr>
              <w:pStyle w:val="Prrafodelista"/>
              <w:numPr>
                <w:ilvl w:val="0"/>
                <w:numId w:val="2"/>
              </w:numPr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Subproceso </w:t>
            </w:r>
            <w:r w:rsidR="0040358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>…….</w:t>
            </w:r>
          </w:p>
          <w:p w14:paraId="3CA0B442" w14:textId="77777777" w:rsidR="002075EF" w:rsidRPr="00403587" w:rsidRDefault="002075EF">
            <w:pPr>
              <w:rPr>
                <w:rFonts w:ascii="Calibri" w:eastAsia="Calibri" w:hAnsi="Calibri" w:cs="Calibri"/>
                <w:sz w:val="22"/>
                <w:szCs w:val="22"/>
                <w:highlight w:val="white"/>
              </w:rPr>
            </w:pPr>
          </w:p>
          <w:p w14:paraId="1926A551" w14:textId="77777777" w:rsidR="004548EB" w:rsidRPr="00403587" w:rsidRDefault="004548EB">
            <w:pPr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70616800" w14:textId="77777777" w:rsidR="002075EF" w:rsidRPr="00403587" w:rsidRDefault="002075EF">
            <w:pPr>
              <w:jc w:val="both"/>
              <w:rPr>
                <w:rFonts w:ascii="Calibri" w:eastAsia="Calibri" w:hAnsi="Calibri" w:cs="Calibri"/>
                <w:sz w:val="22"/>
                <w:szCs w:val="22"/>
                <w:lang w:val="es-CO"/>
              </w:rPr>
            </w:pPr>
          </w:p>
          <w:p w14:paraId="222D3091" w14:textId="2E8AEAA5" w:rsidR="002075EF" w:rsidRPr="00403587" w:rsidRDefault="002075EF" w:rsidP="00F67C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403587" w:rsidRPr="00403587" w14:paraId="2CF00C19" w14:textId="77777777" w:rsidTr="517BC81A">
        <w:trPr>
          <w:trHeight w:val="520"/>
        </w:trPr>
        <w:tc>
          <w:tcPr>
            <w:tcW w:w="4374" w:type="dxa"/>
            <w:vAlign w:val="center"/>
          </w:tcPr>
          <w:p w14:paraId="1A3CD182" w14:textId="634D9686" w:rsidR="002075EF" w:rsidRPr="00403587" w:rsidRDefault="00D67AF2">
            <w:pPr>
              <w:spacing w:before="100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Fecha de inicio:  </w:t>
            </w:r>
          </w:p>
        </w:tc>
        <w:tc>
          <w:tcPr>
            <w:tcW w:w="5159" w:type="dxa"/>
            <w:vAlign w:val="center"/>
          </w:tcPr>
          <w:p w14:paraId="2A3E23CC" w14:textId="3294885A" w:rsidR="002075EF" w:rsidRPr="00403587" w:rsidRDefault="42412E23" w:rsidP="517BC81A">
            <w:pPr>
              <w:spacing w:before="100"/>
              <w:rPr>
                <w:rFonts w:ascii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bCs/>
                <w:sz w:val="22"/>
                <w:szCs w:val="22"/>
              </w:rPr>
              <w:t xml:space="preserve">Fecha de terminación:  </w:t>
            </w:r>
          </w:p>
        </w:tc>
      </w:tr>
    </w:tbl>
    <w:p w14:paraId="100CDD66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p w14:paraId="28B0048B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af7"/>
        <w:tblW w:w="9533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91"/>
        <w:gridCol w:w="1083"/>
        <w:gridCol w:w="1083"/>
        <w:gridCol w:w="1035"/>
        <w:gridCol w:w="1037"/>
        <w:gridCol w:w="1037"/>
        <w:gridCol w:w="1058"/>
        <w:gridCol w:w="1058"/>
        <w:gridCol w:w="1051"/>
      </w:tblGrid>
      <w:tr w:rsidR="002075EF" w:rsidRPr="00403587" w14:paraId="1B3F02CC" w14:textId="77777777" w:rsidTr="517BC81A">
        <w:trPr>
          <w:trHeight w:val="520"/>
        </w:trPr>
        <w:tc>
          <w:tcPr>
            <w:tcW w:w="9533" w:type="dxa"/>
            <w:gridSpan w:val="9"/>
          </w:tcPr>
          <w:p w14:paraId="03AB0D82" w14:textId="77777777" w:rsidR="002075EF" w:rsidRPr="00403587" w:rsidRDefault="00D67AF2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color w:val="00A900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color w:val="00A900"/>
                <w:sz w:val="22"/>
                <w:szCs w:val="22"/>
              </w:rPr>
              <w:t xml:space="preserve">RESULTADOS DE COMITÉ </w:t>
            </w:r>
          </w:p>
          <w:p w14:paraId="5431F2DE" w14:textId="77777777" w:rsidR="002075EF" w:rsidRPr="00403587" w:rsidRDefault="00D67AF2">
            <w:pPr>
              <w:pStyle w:val="Ttulo1"/>
              <w:spacing w:before="0" w:after="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 w:val="0"/>
                <w:sz w:val="22"/>
                <w:szCs w:val="22"/>
              </w:rPr>
              <w:t>(Para uso exclusivo del comité)</w:t>
            </w:r>
          </w:p>
        </w:tc>
      </w:tr>
      <w:tr w:rsidR="002075EF" w:rsidRPr="00403587" w14:paraId="4CF21054" w14:textId="77777777" w:rsidTr="517BC81A">
        <w:trPr>
          <w:trHeight w:val="520"/>
        </w:trPr>
        <w:tc>
          <w:tcPr>
            <w:tcW w:w="9533" w:type="dxa"/>
            <w:gridSpan w:val="9"/>
          </w:tcPr>
          <w:p w14:paraId="5B5AFEE9" w14:textId="77777777" w:rsidR="002075EF" w:rsidRPr="00403587" w:rsidRDefault="00D67AF2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Estado:</w:t>
            </w:r>
          </w:p>
        </w:tc>
      </w:tr>
      <w:tr w:rsidR="000E7A98" w:rsidRPr="00403587" w14:paraId="79571D20" w14:textId="77777777" w:rsidTr="517BC81A">
        <w:trPr>
          <w:trHeight w:val="420"/>
        </w:trPr>
        <w:tc>
          <w:tcPr>
            <w:tcW w:w="3257" w:type="dxa"/>
            <w:gridSpan w:val="3"/>
            <w:tcBorders>
              <w:bottom w:val="single" w:sz="6" w:space="0" w:color="000000" w:themeColor="text1"/>
              <w:right w:val="single" w:sz="4" w:space="0" w:color="000000" w:themeColor="text1"/>
            </w:tcBorders>
          </w:tcPr>
          <w:tbl>
            <w:tblPr>
              <w:tblW w:w="953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7"/>
              <w:gridCol w:w="3109"/>
              <w:gridCol w:w="3167"/>
            </w:tblGrid>
            <w:tr w:rsidR="00403587" w:rsidRPr="00403587" w14:paraId="3C7CAFC6" w14:textId="77777777" w:rsidTr="004E1958">
              <w:trPr>
                <w:trHeight w:val="420"/>
              </w:trPr>
              <w:tc>
                <w:tcPr>
                  <w:tcW w:w="3257" w:type="dxa"/>
                  <w:tcBorders>
                    <w:bottom w:val="single" w:sz="6" w:space="0" w:color="000000"/>
                    <w:right w:val="single" w:sz="4" w:space="0" w:color="000000"/>
                  </w:tcBorders>
                </w:tcPr>
                <w:p w14:paraId="2C6B416C" w14:textId="09933404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hidden="0" allowOverlap="1" wp14:anchorId="16701879" wp14:editId="0DC6ADF9">
                            <wp:simplePos x="0" y="0"/>
                            <wp:positionH relativeFrom="column">
                              <wp:posOffset>166751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5537E17" w14:textId="77777777" w:rsidR="000E7A98" w:rsidRPr="008E2BCF" w:rsidRDefault="000E7A98" w:rsidP="000E7A98">
                                        <w:pPr>
                                          <w:textDirection w:val="btLr"/>
                                          <w:rPr>
                                            <w:color w:val="00B05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6701879" id="Rectángulo 34" o:spid="_x0000_s1026" style="position:absolute;left:0;text-align:left;margin-left:131.3pt;margin-top:5pt;width:11.2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5537E17" w14:textId="77777777" w:rsidR="000E7A98" w:rsidRPr="008E2BCF" w:rsidRDefault="000E7A98" w:rsidP="000E7A98">
                                  <w:pPr>
                                    <w:textDirection w:val="btLr"/>
                                    <w:rPr>
                                      <w:color w:val="00B05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imera entrega</w:t>
                  </w:r>
                </w:p>
                <w:p w14:paraId="29B9A89F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hidden="0" allowOverlap="1" wp14:anchorId="5102C8FC" wp14:editId="72E55EA2">
                            <wp:simplePos x="0" y="0"/>
                            <wp:positionH relativeFrom="column">
                              <wp:posOffset>167005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7" name="Rectángul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3EF61E6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  <w:r>
                                          <w:rPr>
                                            <w:color w:val="000000"/>
                                          </w:rPr>
                                          <w:t>0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102C8FC" id="Rectángulo 27" o:spid="_x0000_s1027" style="position:absolute;left:0;text-align:left;margin-left:131.5pt;margin-top:5pt;width:11.25pt;height:11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3EF61E6" w14:textId="77777777" w:rsidR="000E7A98" w:rsidRDefault="000E7A98" w:rsidP="000E7A98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color w:val="000000"/>
                                    </w:rPr>
                                    <w:t>0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</w:p>
                <w:p w14:paraId="5286B42D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hidden="0" allowOverlap="1" wp14:anchorId="646C6D0D" wp14:editId="713F148D">
                            <wp:simplePos x="0" y="0"/>
                            <wp:positionH relativeFrom="column">
                              <wp:posOffset>166497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6" name="Rectángul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ABE5C9D" w14:textId="77777777" w:rsidR="000E7A98" w:rsidRPr="000E7A98" w:rsidRDefault="000E7A98" w:rsidP="000E7A98">
                                        <w:pPr>
                                          <w:textDirection w:val="btLr"/>
                                          <w:rPr>
                                            <w:color w:val="00B0F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46C6D0D" id="Rectángulo 36" o:spid="_x0000_s1028" style="position:absolute;left:0;text-align:left;margin-left:131.1pt;margin-top:5.1pt;width:11.25pt;height:1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ABE5C9D" w14:textId="77777777" w:rsidR="000E7A98" w:rsidRPr="000E7A98" w:rsidRDefault="000E7A98" w:rsidP="000E7A98">
                                  <w:pPr>
                                    <w:textDirection w:val="btLr"/>
                                    <w:rPr>
                                      <w:color w:val="00B0F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4BB0914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hidden="0" allowOverlap="1" wp14:anchorId="5EEE62BC" wp14:editId="7A4EB6C3">
                            <wp:simplePos x="0" y="0"/>
                            <wp:positionH relativeFrom="column">
                              <wp:posOffset>1663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35" name="Rectángulo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2CCDAA9D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EE62BC" id="Rectángulo 35" o:spid="_x0000_s1029" style="position:absolute;left:0;text-align:left;margin-left:131pt;margin-top:4pt;width:11.25pt;height:11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2CCDAA9D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657F8DD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09" w:type="dxa"/>
                  <w:tcBorders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57F323C1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egunda entrega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hidden="0" allowOverlap="1" wp14:anchorId="38C64955" wp14:editId="1A0CF0CB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0" name="Rectángulo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7B8BC03" w14:textId="77777777" w:rsidR="000E7A98" w:rsidRPr="000E7A98" w:rsidRDefault="000E7A98" w:rsidP="000E7A98">
                                        <w:pPr>
                                          <w:textDirection w:val="btLr"/>
                                          <w:rPr>
                                            <w:color w:val="00A9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8C64955" id="Rectángulo 30" o:spid="_x0000_s1030" style="position:absolute;left:0;text-align:left;margin-left:133.2pt;margin-top:4.6pt;width:11.2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7B8BC03" w14:textId="77777777" w:rsidR="000E7A98" w:rsidRPr="000E7A98" w:rsidRDefault="000E7A98" w:rsidP="000E7A98">
                                  <w:pPr>
                                    <w:textDirection w:val="btLr"/>
                                    <w:rPr>
                                      <w:color w:val="00A9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5AF8B6A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hidden="0" allowOverlap="1" wp14:anchorId="2BB15185" wp14:editId="7D7E4C39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5524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32" name="Rectángulo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E26B99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BB15185" id="Rectángulo 32" o:spid="_x0000_s1031" style="position:absolute;left:0;text-align:left;margin-left:133.2pt;margin-top:4.35pt;width:11.2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E26B99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A84355A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hidden="0" allowOverlap="1" wp14:anchorId="792CD726" wp14:editId="4846CA4F">
                            <wp:simplePos x="0" y="0"/>
                            <wp:positionH relativeFrom="column">
                              <wp:posOffset>16891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8" name="Rectángul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CD5D5A1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92CD726" id="Rectángulo 28" o:spid="_x0000_s1032" style="position:absolute;left:0;text-align:left;margin-left:133pt;margin-top:4pt;width:11.25pt;height:1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CD5D5A1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CFFA15A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hidden="0" allowOverlap="1" wp14:anchorId="5ECC1C21" wp14:editId="575FF940">
                            <wp:simplePos x="0" y="0"/>
                            <wp:positionH relativeFrom="column">
                              <wp:posOffset>16891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37" name="Rectángulo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16913E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ECC1C21" id="Rectángulo 37" o:spid="_x0000_s1033" style="position:absolute;left:0;text-align:left;margin-left:133pt;margin-top:5pt;width:11.25pt;height:1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516913E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5DDC381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67" w:type="dxa"/>
                  <w:tcBorders>
                    <w:left w:val="single" w:sz="4" w:space="0" w:color="000000"/>
                    <w:bottom w:val="single" w:sz="6" w:space="0" w:color="000000"/>
                  </w:tcBorders>
                </w:tcPr>
                <w:p w14:paraId="77A1DC1D" w14:textId="77777777" w:rsidR="000E7A98" w:rsidRPr="00403587" w:rsidRDefault="000E7A98" w:rsidP="000E7A98">
                  <w:pPr>
                    <w:tabs>
                      <w:tab w:val="right" w:pos="2988"/>
                    </w:tabs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rcera entrega</w:t>
                  </w: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ab/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hidden="0" allowOverlap="1" wp14:anchorId="17E9EF3C" wp14:editId="048B8241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33" name="Rectángulo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FE429BE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E9EF3C" id="Rectángulo 33" o:spid="_x0000_s1034" style="position:absolute;left:0;text-align:left;margin-left:111pt;margin-top:4pt;width:11.25pt;height:1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FE429BE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78643D7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hidden="0" allowOverlap="1" wp14:anchorId="7710A697" wp14:editId="54D3EAC9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288DFA2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710A697" id="Rectángulo 38" o:spid="_x0000_s1035" style="position:absolute;left:0;text-align:left;margin-left:111pt;margin-top:1pt;width:11.25pt;height:1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288DFA2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4E559F6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hidden="0" allowOverlap="1" wp14:anchorId="60E30BA4" wp14:editId="01427EA1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31" name="Rectángulo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583CEB7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0E30BA4" id="Rectángulo 31" o:spid="_x0000_s1036" style="position:absolute;left:0;text-align:left;margin-left:111pt;margin-top:4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583CEB7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DB8F774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hidden="0" allowOverlap="1" wp14:anchorId="6F00971D" wp14:editId="04B22F52">
                            <wp:simplePos x="0" y="0"/>
                            <wp:positionH relativeFrom="column">
                              <wp:posOffset>14224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9" name="Rectángul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763D677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F00971D" id="Rectángulo 29" o:spid="_x0000_s1037" style="position:absolute;left:0;text-align:left;margin-left:112pt;margin-top:5pt;width:11.25pt;height:11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763D677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BF9E2BF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</w:t>
                  </w:r>
                </w:p>
              </w:tc>
            </w:tr>
          </w:tbl>
          <w:p w14:paraId="7011BAF7" w14:textId="77777777" w:rsidR="000E7A98" w:rsidRPr="00403587" w:rsidRDefault="000E7A98" w:rsidP="000E7A98">
            <w:pPr>
              <w:spacing w:before="10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09" w:type="dxa"/>
            <w:gridSpan w:val="3"/>
            <w:tcBorders>
              <w:left w:val="single" w:sz="4" w:space="0" w:color="000000" w:themeColor="text1"/>
              <w:bottom w:val="single" w:sz="6" w:space="0" w:color="000000" w:themeColor="text1"/>
              <w:right w:val="single" w:sz="4" w:space="0" w:color="000000" w:themeColor="text1"/>
            </w:tcBorders>
          </w:tcPr>
          <w:tbl>
            <w:tblPr>
              <w:tblW w:w="953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7"/>
              <w:gridCol w:w="3109"/>
              <w:gridCol w:w="3167"/>
            </w:tblGrid>
            <w:tr w:rsidR="00403587" w:rsidRPr="00403587" w14:paraId="63035E37" w14:textId="77777777" w:rsidTr="004E1958">
              <w:trPr>
                <w:trHeight w:val="420"/>
              </w:trPr>
              <w:tc>
                <w:tcPr>
                  <w:tcW w:w="3257" w:type="dxa"/>
                  <w:tcBorders>
                    <w:bottom w:val="single" w:sz="6" w:space="0" w:color="000000"/>
                    <w:right w:val="single" w:sz="4" w:space="0" w:color="000000"/>
                  </w:tcBorders>
                </w:tcPr>
                <w:p w14:paraId="2C70596A" w14:textId="19B965B9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imera entrega</w:t>
                  </w:r>
                </w:p>
                <w:p w14:paraId="6D23123E" w14:textId="7880391A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</w:p>
                <w:p w14:paraId="757FD373" w14:textId="6A1BA4E9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</w:p>
                <w:p w14:paraId="43DFD797" w14:textId="41927242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</w:p>
                <w:p w14:paraId="7D5E9C96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09" w:type="dxa"/>
                  <w:tcBorders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31AA1370" w14:textId="4C5CC15A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egunda entrega</w:t>
                  </w:r>
                </w:p>
                <w:p w14:paraId="64B88DB8" w14:textId="666DDBF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</w:p>
                <w:p w14:paraId="1721CA7A" w14:textId="0B480ED6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</w:p>
                <w:p w14:paraId="06615CC0" w14:textId="527626C0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</w:p>
                <w:p w14:paraId="602FEE97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67" w:type="dxa"/>
                  <w:tcBorders>
                    <w:left w:val="single" w:sz="4" w:space="0" w:color="000000"/>
                    <w:bottom w:val="single" w:sz="6" w:space="0" w:color="000000"/>
                  </w:tcBorders>
                </w:tcPr>
                <w:p w14:paraId="29E10394" w14:textId="77777777" w:rsidR="000E7A98" w:rsidRPr="00403587" w:rsidRDefault="000E7A98" w:rsidP="000E7A98">
                  <w:pPr>
                    <w:tabs>
                      <w:tab w:val="right" w:pos="2988"/>
                    </w:tabs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rcera entrega</w:t>
                  </w: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ab/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hidden="0" allowOverlap="1" wp14:anchorId="622B79D7" wp14:editId="38EE2597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9" name="Rectángul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7113A82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2B79D7" id="Rectángulo 9" o:spid="_x0000_s1038" style="position:absolute;left:0;text-align:left;margin-left:111pt;margin-top:4pt;width:11.25pt;height:1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AsGQIAAFQ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7113A82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38530DBF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hidden="0" allowOverlap="1" wp14:anchorId="2324EEB2" wp14:editId="5AE5D829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10" name="Rectángul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1C18509C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324EEB2" id="Rectángulo 10" o:spid="_x0000_s1039" style="position:absolute;left:0;text-align:left;margin-left:111pt;margin-top:1pt;width:11.25pt;height:11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1C18509C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5432F14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hidden="0" allowOverlap="1" wp14:anchorId="3EA29142" wp14:editId="7DAB6E2F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11" name="Rectángul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6CABAC5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EA29142" id="Rectángulo 11" o:spid="_x0000_s1040" style="position:absolute;left:0;text-align:left;margin-left:111pt;margin-top:4pt;width:11.25pt;height:11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6CABAC5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D71F22C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hidden="0" allowOverlap="1" wp14:anchorId="34AEFFC7" wp14:editId="38975521">
                            <wp:simplePos x="0" y="0"/>
                            <wp:positionH relativeFrom="column">
                              <wp:posOffset>14224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12" name="Rectángulo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05282D5C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AEFFC7" id="Rectángulo 12" o:spid="_x0000_s1041" style="position:absolute;left:0;text-align:left;margin-left:112pt;margin-top:5pt;width:11.25pt;height:11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05282D5C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7646F01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</w:t>
                  </w:r>
                </w:p>
              </w:tc>
            </w:tr>
          </w:tbl>
          <w:p w14:paraId="733E957B" w14:textId="77777777" w:rsidR="000E7A98" w:rsidRPr="00403587" w:rsidRDefault="000E7A98" w:rsidP="000E7A98">
            <w:pPr>
              <w:spacing w:before="100"/>
              <w:jc w:val="both"/>
              <w:rPr>
                <w:rFonts w:ascii="Calibri" w:eastAsia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67" w:type="dxa"/>
            <w:gridSpan w:val="3"/>
            <w:tcBorders>
              <w:left w:val="single" w:sz="4" w:space="0" w:color="000000" w:themeColor="text1"/>
              <w:bottom w:val="single" w:sz="6" w:space="0" w:color="000000" w:themeColor="text1"/>
            </w:tcBorders>
          </w:tcPr>
          <w:tbl>
            <w:tblPr>
              <w:tblW w:w="9533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257"/>
              <w:gridCol w:w="3109"/>
              <w:gridCol w:w="3167"/>
            </w:tblGrid>
            <w:tr w:rsidR="00403587" w:rsidRPr="00403587" w14:paraId="3915C0A4" w14:textId="77777777" w:rsidTr="004E1958">
              <w:trPr>
                <w:trHeight w:val="420"/>
              </w:trPr>
              <w:tc>
                <w:tcPr>
                  <w:tcW w:w="3257" w:type="dxa"/>
                  <w:tcBorders>
                    <w:bottom w:val="single" w:sz="6" w:space="0" w:color="000000"/>
                    <w:right w:val="single" w:sz="4" w:space="0" w:color="000000"/>
                  </w:tcBorders>
                </w:tcPr>
                <w:p w14:paraId="574D8228" w14:textId="20BB4BEF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Primera entrega</w:t>
                  </w:r>
                </w:p>
                <w:p w14:paraId="5387124C" w14:textId="1D727602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</w:p>
                <w:p w14:paraId="7FD5CF50" w14:textId="4B25FC2C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</w:p>
                <w:p w14:paraId="487F2ADF" w14:textId="1F9C83BA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</w:p>
                <w:p w14:paraId="519C7BC3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09" w:type="dxa"/>
                  <w:tcBorders>
                    <w:left w:val="single" w:sz="4" w:space="0" w:color="000000"/>
                    <w:bottom w:val="single" w:sz="6" w:space="0" w:color="000000"/>
                    <w:right w:val="single" w:sz="4" w:space="0" w:color="000000"/>
                  </w:tcBorders>
                </w:tcPr>
                <w:p w14:paraId="7B44BE01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Segunda entrega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hidden="0" allowOverlap="1" wp14:anchorId="408EC94F" wp14:editId="40CDB790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7" name="Rectángulo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78F35E2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08EC94F" id="Rectángulo 17" o:spid="_x0000_s1042" style="position:absolute;left:0;text-align:left;margin-left:133.2pt;margin-top:4.75pt;width:11.25pt;height:11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78F35E2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73A2839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hidden="0" allowOverlap="1" wp14:anchorId="2F07DD50" wp14:editId="5BC22346">
                            <wp:simplePos x="0" y="0"/>
                            <wp:positionH relativeFrom="column">
                              <wp:posOffset>1691640</wp:posOffset>
                            </wp:positionH>
                            <wp:positionV relativeFrom="paragraph">
                              <wp:posOffset>52705</wp:posOffset>
                            </wp:positionV>
                            <wp:extent cx="142875" cy="142875"/>
                            <wp:effectExtent l="0" t="0" r="28575" b="28575"/>
                            <wp:wrapNone/>
                            <wp:docPr id="18" name="Rectángulo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875" cy="142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4DA315B5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F07DD50" id="Rectángulo 18" o:spid="_x0000_s1043" style="position:absolute;left:0;text-align:left;margin-left:133.2pt;margin-top:4.15pt;width:11.2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" filled="f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4DA315B5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2D25CFED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hidden="0" allowOverlap="1" wp14:anchorId="41D00CC5" wp14:editId="6586C153">
                            <wp:simplePos x="0" y="0"/>
                            <wp:positionH relativeFrom="column">
                              <wp:posOffset>16891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19" name="Rectángul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484998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1D00CC5" id="Rectángulo 19" o:spid="_x0000_s1044" style="position:absolute;left:0;text-align:left;margin-left:133pt;margin-top:4pt;width:11.25pt;height:1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E484998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1EA679F0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hidden="0" allowOverlap="1" wp14:anchorId="7DB36C3C" wp14:editId="674C26E4">
                            <wp:simplePos x="0" y="0"/>
                            <wp:positionH relativeFrom="column">
                              <wp:posOffset>16891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0" name="Rectángul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1CE22AC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DB36C3C" id="Rectángulo 20" o:spid="_x0000_s1045" style="position:absolute;left:0;text-align:left;margin-left:133pt;margin-top:5pt;width:11.2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1CE22AC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73A0A08F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:</w:t>
                  </w:r>
                </w:p>
              </w:tc>
              <w:tc>
                <w:tcPr>
                  <w:tcW w:w="3167" w:type="dxa"/>
                  <w:tcBorders>
                    <w:left w:val="single" w:sz="4" w:space="0" w:color="000000"/>
                    <w:bottom w:val="single" w:sz="6" w:space="0" w:color="000000"/>
                  </w:tcBorders>
                </w:tcPr>
                <w:p w14:paraId="743C8CE0" w14:textId="77777777" w:rsidR="000E7A98" w:rsidRPr="00403587" w:rsidRDefault="000E7A98" w:rsidP="000E7A98">
                  <w:pPr>
                    <w:tabs>
                      <w:tab w:val="right" w:pos="2988"/>
                    </w:tabs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Tercera entrega</w:t>
                  </w: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ab/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hidden="0" allowOverlap="1" wp14:anchorId="6F7CE4A6" wp14:editId="255C9CC2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1" name="Rectángul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5B3BBAAD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F7CE4A6" id="Rectángulo 21" o:spid="_x0000_s1046" style="position:absolute;left:0;text-align:left;margin-left:111pt;margin-top:4pt;width:11.25pt;height:11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5B3BBAAD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51F56230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>Aprobado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hidden="0" allowOverlap="1" wp14:anchorId="6CF67A0B" wp14:editId="46B4E158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2" name="Rectángul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DC35C7A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CF67A0B" id="Rectángulo 22" o:spid="_x0000_s1047" style="position:absolute;left:0;text-align:left;margin-left:111pt;margin-top:1pt;width:11.2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yGYGQIAAFQ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DC35C7A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4DC4AC2B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Por ajustar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hidden="0" allowOverlap="1" wp14:anchorId="2435D5CC" wp14:editId="4057AB02">
                            <wp:simplePos x="0" y="0"/>
                            <wp:positionH relativeFrom="column">
                              <wp:posOffset>1409700</wp:posOffset>
                            </wp:positionH>
                            <wp:positionV relativeFrom="paragraph">
                              <wp:posOffset>508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3" name="Rectángul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6EDACDCD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435D5CC" id="Rectángulo 23" o:spid="_x0000_s1048" style="position:absolute;left:0;text-align:left;margin-left:111pt;margin-top:4pt;width:11.25pt;height:11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6EDACDCD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0D0DDA92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sz w:val="22"/>
                      <w:szCs w:val="22"/>
                    </w:rPr>
                    <w:t xml:space="preserve">Rechazado  </w:t>
                  </w:r>
                  <w:r w:rsidRPr="00403587">
                    <w:rPr>
                      <w:rFonts w:ascii="Calibri" w:hAnsi="Calibri" w:cs="Calibri"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hidden="0" allowOverlap="1" wp14:anchorId="7E483288" wp14:editId="32C77E33">
                            <wp:simplePos x="0" y="0"/>
                            <wp:positionH relativeFrom="column">
                              <wp:posOffset>1422400</wp:posOffset>
                            </wp:positionH>
                            <wp:positionV relativeFrom="paragraph">
                              <wp:posOffset>63500</wp:posOffset>
                            </wp:positionV>
                            <wp:extent cx="142875" cy="142875"/>
                            <wp:effectExtent l="0" t="0" r="0" b="0"/>
                            <wp:wrapNone/>
                            <wp:docPr id="24" name="Rectángul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5284088" y="3718088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7B298649" w14:textId="77777777" w:rsidR="000E7A98" w:rsidRDefault="000E7A98" w:rsidP="000E7A98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E483288" id="Rectángulo 24" o:spid="_x0000_s1049" style="position:absolute;left:0;text-align:left;margin-left:112pt;margin-top:5pt;width:11.25pt;height:11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7B298649" w14:textId="77777777" w:rsidR="000E7A98" w:rsidRDefault="000E7A98" w:rsidP="000E7A98">
                                  <w:pPr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786CA8F" w14:textId="77777777" w:rsidR="000E7A98" w:rsidRPr="00403587" w:rsidRDefault="000E7A98" w:rsidP="000E7A98">
                  <w:pPr>
                    <w:spacing w:before="100"/>
                    <w:jc w:val="both"/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</w:pPr>
                  <w:r w:rsidRPr="00403587">
                    <w:rPr>
                      <w:rFonts w:ascii="Calibri" w:eastAsia="Calibri" w:hAnsi="Calibri" w:cs="Calibri"/>
                      <w:b/>
                      <w:sz w:val="22"/>
                      <w:szCs w:val="22"/>
                    </w:rPr>
                    <w:t>Fecha</w:t>
                  </w:r>
                </w:p>
              </w:tc>
            </w:tr>
          </w:tbl>
          <w:p w14:paraId="42F98459" w14:textId="77777777" w:rsidR="000E7A98" w:rsidRPr="00403587" w:rsidRDefault="000E7A98" w:rsidP="000E7A98">
            <w:pPr>
              <w:tabs>
                <w:tab w:val="right" w:pos="2988"/>
              </w:tabs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8EB" w:rsidRPr="00403587" w14:paraId="1F9F5EC8" w14:textId="77777777" w:rsidTr="517BC81A">
        <w:trPr>
          <w:trHeight w:val="380"/>
        </w:trPr>
        <w:tc>
          <w:tcPr>
            <w:tcW w:w="1091" w:type="dxa"/>
            <w:tcBorders>
              <w:top w:val="single" w:sz="6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06BC8233" w14:textId="1560F821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bookmarkStart w:id="0" w:name="_heading=h.gjdgxs" w:colFirst="0" w:colLast="0"/>
            <w:bookmarkEnd w:id="0"/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DD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08DB8DA9" w14:textId="16C67020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MM</w:t>
            </w:r>
          </w:p>
        </w:tc>
        <w:tc>
          <w:tcPr>
            <w:tcW w:w="1083" w:type="dxa"/>
            <w:tcBorders>
              <w:top w:val="single" w:sz="6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64989" w14:textId="2E0BAADF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AAAA</w:t>
            </w:r>
          </w:p>
        </w:tc>
        <w:tc>
          <w:tcPr>
            <w:tcW w:w="1035" w:type="dxa"/>
            <w:tcBorders>
              <w:top w:val="single" w:sz="6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5CCFEF00" w14:textId="7D36EE5C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DD</w:t>
            </w:r>
          </w:p>
        </w:tc>
        <w:tc>
          <w:tcPr>
            <w:tcW w:w="1037" w:type="dxa"/>
            <w:tcBorders>
              <w:top w:val="single" w:sz="6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</w:tcPr>
          <w:p w14:paraId="3010B1DC" w14:textId="5B5F07F6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MM</w:t>
            </w:r>
          </w:p>
        </w:tc>
        <w:tc>
          <w:tcPr>
            <w:tcW w:w="1037" w:type="dxa"/>
            <w:tcBorders>
              <w:top w:val="single" w:sz="6" w:space="0" w:color="000000" w:themeColor="text1"/>
              <w:left w:val="dotted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41D1E" w14:textId="7C241C47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bCs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AAAA</w:t>
            </w:r>
          </w:p>
        </w:tc>
        <w:tc>
          <w:tcPr>
            <w:tcW w:w="1058" w:type="dxa"/>
            <w:tcBorders>
              <w:top w:val="single" w:sz="6" w:space="0" w:color="000000" w:themeColor="text1"/>
              <w:left w:val="single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665DB35B" w14:textId="630CB057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DD</w:t>
            </w:r>
          </w:p>
        </w:tc>
        <w:tc>
          <w:tcPr>
            <w:tcW w:w="1058" w:type="dxa"/>
            <w:tcBorders>
              <w:top w:val="single" w:sz="6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</w:tcPr>
          <w:p w14:paraId="33B69163" w14:textId="78D5D9E3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MM</w:t>
            </w:r>
          </w:p>
        </w:tc>
        <w:tc>
          <w:tcPr>
            <w:tcW w:w="1051" w:type="dxa"/>
            <w:tcBorders>
              <w:top w:val="single" w:sz="6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</w:tcPr>
          <w:p w14:paraId="7DF448F2" w14:textId="3F14C2F7" w:rsidR="004548EB" w:rsidRPr="00403587" w:rsidRDefault="004548EB" w:rsidP="004548EB">
            <w:pPr>
              <w:spacing w:before="10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Cs/>
                <w:sz w:val="22"/>
                <w:szCs w:val="22"/>
              </w:rPr>
              <w:t>AAAA</w:t>
            </w:r>
          </w:p>
        </w:tc>
      </w:tr>
      <w:tr w:rsidR="004548EB" w:rsidRPr="00403587" w14:paraId="28B26DFC" w14:textId="77777777" w:rsidTr="517BC81A">
        <w:trPr>
          <w:trHeight w:val="309"/>
        </w:trPr>
        <w:tc>
          <w:tcPr>
            <w:tcW w:w="9533" w:type="dxa"/>
            <w:gridSpan w:val="9"/>
            <w:tcBorders>
              <w:top w:val="single" w:sz="4" w:space="0" w:color="000000" w:themeColor="text1"/>
            </w:tcBorders>
          </w:tcPr>
          <w:p w14:paraId="4003E3AA" w14:textId="1A884DFB" w:rsidR="004548EB" w:rsidRPr="00403587" w:rsidRDefault="004548EB" w:rsidP="004548EB">
            <w:pPr>
              <w:spacing w:before="100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>Nombre del Instructor de ficha + requisitos</w:t>
            </w:r>
            <w:r w:rsidRPr="00403587">
              <w:rPr>
                <w:rFonts w:ascii="Calibri" w:eastAsia="Calibri" w:hAnsi="Calibri" w:cs="Calibri"/>
                <w:sz w:val="22"/>
                <w:szCs w:val="22"/>
              </w:rPr>
              <w:t xml:space="preserve">:   </w:t>
            </w:r>
          </w:p>
          <w:p w14:paraId="7041D5C2" w14:textId="77777777" w:rsidR="004548EB" w:rsidRPr="00403587" w:rsidRDefault="004548EB" w:rsidP="004548EB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  <w:tr w:rsidR="004548EB" w:rsidRPr="00403587" w14:paraId="0012087C" w14:textId="77777777" w:rsidTr="517BC81A">
        <w:trPr>
          <w:trHeight w:val="309"/>
        </w:trPr>
        <w:tc>
          <w:tcPr>
            <w:tcW w:w="9533" w:type="dxa"/>
            <w:gridSpan w:val="9"/>
            <w:tcBorders>
              <w:top w:val="single" w:sz="4" w:space="0" w:color="000000" w:themeColor="text1"/>
            </w:tcBorders>
          </w:tcPr>
          <w:p w14:paraId="19A8A194" w14:textId="77777777" w:rsidR="004548EB" w:rsidRDefault="004548EB" w:rsidP="009706F2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Nombre y firma de quien revisa y aprueba la ficha de proyecto: </w:t>
            </w:r>
          </w:p>
          <w:p w14:paraId="014646AD" w14:textId="4F55624A" w:rsidR="00403587" w:rsidRPr="00403587" w:rsidRDefault="00403587" w:rsidP="009706F2">
            <w:pPr>
              <w:spacing w:before="100"/>
              <w:jc w:val="both"/>
              <w:rPr>
                <w:rFonts w:ascii="Calibri" w:eastAsia="Corsiva" w:hAnsi="Calibri" w:cs="Calibri"/>
                <w:b/>
                <w:sz w:val="22"/>
                <w:szCs w:val="22"/>
              </w:rPr>
            </w:pPr>
          </w:p>
        </w:tc>
      </w:tr>
      <w:tr w:rsidR="004548EB" w:rsidRPr="00403587" w14:paraId="249A12B0" w14:textId="77777777" w:rsidTr="517BC81A">
        <w:trPr>
          <w:trHeight w:val="440"/>
        </w:trPr>
        <w:tc>
          <w:tcPr>
            <w:tcW w:w="9533" w:type="dxa"/>
            <w:gridSpan w:val="9"/>
          </w:tcPr>
          <w:p w14:paraId="4AB4D09C" w14:textId="77777777" w:rsidR="004548EB" w:rsidRPr="00403587" w:rsidRDefault="004548EB" w:rsidP="004548EB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403587">
              <w:rPr>
                <w:rFonts w:ascii="Calibri" w:eastAsia="Calibri" w:hAnsi="Calibri" w:cs="Calibri"/>
                <w:b/>
                <w:sz w:val="22"/>
                <w:szCs w:val="22"/>
              </w:rPr>
              <w:lastRenderedPageBreak/>
              <w:t>Observaciones:</w:t>
            </w:r>
          </w:p>
          <w:p w14:paraId="687F35C7" w14:textId="77777777" w:rsidR="009706F2" w:rsidRDefault="009706F2" w:rsidP="004548EB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  <w:p w14:paraId="6E0DDB11" w14:textId="754B656E" w:rsidR="00403587" w:rsidRPr="00403587" w:rsidRDefault="00403587" w:rsidP="004548EB">
            <w:pPr>
              <w:spacing w:before="100"/>
              <w:jc w:val="both"/>
              <w:rPr>
                <w:rFonts w:ascii="Calibri" w:eastAsia="Calibri" w:hAnsi="Calibri" w:cs="Calibri"/>
                <w:b/>
                <w:sz w:val="22"/>
                <w:szCs w:val="22"/>
              </w:rPr>
            </w:pPr>
          </w:p>
        </w:tc>
      </w:tr>
    </w:tbl>
    <w:p w14:paraId="45CBB8FD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p w14:paraId="33848D97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p w14:paraId="7F389EDC" w14:textId="77777777" w:rsidR="002075EF" w:rsidRPr="00E47DB9" w:rsidRDefault="002075EF">
      <w:pPr>
        <w:jc w:val="center"/>
        <w:rPr>
          <w:rFonts w:ascii="Calibri Light" w:eastAsia="Calibri" w:hAnsi="Calibri Light" w:cs="Calibri Light"/>
          <w:b/>
          <w:color w:val="00A900"/>
          <w:sz w:val="20"/>
          <w:szCs w:val="20"/>
        </w:rPr>
      </w:pPr>
    </w:p>
    <w:p w14:paraId="3A33694A" w14:textId="77777777" w:rsidR="002075EF" w:rsidRPr="00403587" w:rsidRDefault="00D67AF2">
      <w:pPr>
        <w:jc w:val="center"/>
        <w:rPr>
          <w:rFonts w:ascii="Calibri" w:eastAsia="Calibri" w:hAnsi="Calibri" w:cs="Calibri"/>
          <w:b/>
          <w:color w:val="00A900"/>
          <w:sz w:val="22"/>
          <w:szCs w:val="22"/>
        </w:rPr>
      </w:pPr>
      <w:r w:rsidRPr="00403587">
        <w:rPr>
          <w:rFonts w:ascii="Calibri" w:eastAsia="Calibri" w:hAnsi="Calibri" w:cs="Calibri"/>
          <w:b/>
          <w:color w:val="00A900"/>
          <w:sz w:val="22"/>
          <w:szCs w:val="22"/>
        </w:rPr>
        <w:t>CONTROL DEL DOCUMENTO</w:t>
      </w:r>
    </w:p>
    <w:p w14:paraId="615B1007" w14:textId="77777777" w:rsidR="002075EF" w:rsidRPr="00E47DB9" w:rsidRDefault="002075EF">
      <w:pPr>
        <w:jc w:val="center"/>
        <w:rPr>
          <w:rFonts w:ascii="Calibri Light" w:eastAsia="Calibri" w:hAnsi="Calibri Light" w:cs="Calibri Light"/>
          <w:b/>
          <w:sz w:val="20"/>
          <w:szCs w:val="20"/>
        </w:rPr>
      </w:pPr>
    </w:p>
    <w:tbl>
      <w:tblPr>
        <w:tblStyle w:val="af8"/>
        <w:tblW w:w="971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910"/>
        <w:gridCol w:w="2126"/>
        <w:gridCol w:w="1701"/>
        <w:gridCol w:w="1569"/>
      </w:tblGrid>
      <w:tr w:rsidR="002075EF" w:rsidRPr="00403587" w14:paraId="5D9EBBC6" w14:textId="77777777" w:rsidTr="0B752823">
        <w:tc>
          <w:tcPr>
            <w:tcW w:w="1413" w:type="dxa"/>
          </w:tcPr>
          <w:p w14:paraId="7D82B5B4" w14:textId="77777777" w:rsidR="002075EF" w:rsidRPr="00403587" w:rsidRDefault="002075EF">
            <w:pPr>
              <w:jc w:val="both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910" w:type="dxa"/>
          </w:tcPr>
          <w:p w14:paraId="1A81C071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Nombre</w:t>
            </w:r>
          </w:p>
        </w:tc>
        <w:tc>
          <w:tcPr>
            <w:tcW w:w="2126" w:type="dxa"/>
          </w:tcPr>
          <w:p w14:paraId="7EC060E0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Cargo</w:t>
            </w:r>
          </w:p>
        </w:tc>
        <w:tc>
          <w:tcPr>
            <w:tcW w:w="1701" w:type="dxa"/>
          </w:tcPr>
          <w:p w14:paraId="35516990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Área</w:t>
            </w:r>
          </w:p>
        </w:tc>
        <w:tc>
          <w:tcPr>
            <w:tcW w:w="1569" w:type="dxa"/>
          </w:tcPr>
          <w:p w14:paraId="0F4B7A47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Fecha</w:t>
            </w:r>
          </w:p>
        </w:tc>
      </w:tr>
      <w:tr w:rsidR="002075EF" w:rsidRPr="00403587" w14:paraId="67B80622" w14:textId="77777777" w:rsidTr="0B752823">
        <w:tc>
          <w:tcPr>
            <w:tcW w:w="1413" w:type="dxa"/>
            <w:vMerge w:val="restart"/>
            <w:vAlign w:val="center"/>
          </w:tcPr>
          <w:p w14:paraId="2D968DCC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utores</w:t>
            </w:r>
          </w:p>
        </w:tc>
        <w:tc>
          <w:tcPr>
            <w:tcW w:w="2910" w:type="dxa"/>
            <w:vAlign w:val="center"/>
          </w:tcPr>
          <w:p w14:paraId="03CA900C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Doris Elena Monsalve Sossa</w:t>
            </w:r>
          </w:p>
        </w:tc>
        <w:tc>
          <w:tcPr>
            <w:tcW w:w="2126" w:type="dxa"/>
            <w:vAlign w:val="center"/>
          </w:tcPr>
          <w:p w14:paraId="0D04D409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Instructora</w:t>
            </w:r>
          </w:p>
        </w:tc>
        <w:tc>
          <w:tcPr>
            <w:tcW w:w="1701" w:type="dxa"/>
            <w:vAlign w:val="center"/>
          </w:tcPr>
          <w:p w14:paraId="0D470F2D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ADSI</w:t>
            </w:r>
          </w:p>
        </w:tc>
        <w:tc>
          <w:tcPr>
            <w:tcW w:w="1569" w:type="dxa"/>
            <w:vMerge w:val="restart"/>
            <w:vAlign w:val="center"/>
          </w:tcPr>
          <w:p w14:paraId="7A1DE3C5" w14:textId="1913BC35" w:rsidR="002075EF" w:rsidRPr="00403587" w:rsidRDefault="002075EF" w:rsidP="0B752823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2075EF" w:rsidRPr="00403587" w14:paraId="31A59ACB" w14:textId="77777777" w:rsidTr="0B752823">
        <w:tc>
          <w:tcPr>
            <w:tcW w:w="1413" w:type="dxa"/>
            <w:vMerge/>
            <w:vAlign w:val="center"/>
          </w:tcPr>
          <w:p w14:paraId="19D03313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634428E1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Jhonnys Rodríguez Payares</w:t>
            </w:r>
          </w:p>
        </w:tc>
        <w:tc>
          <w:tcPr>
            <w:tcW w:w="2126" w:type="dxa"/>
            <w:vAlign w:val="center"/>
          </w:tcPr>
          <w:p w14:paraId="48E13CCB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tructor </w:t>
            </w:r>
          </w:p>
        </w:tc>
        <w:tc>
          <w:tcPr>
            <w:tcW w:w="1701" w:type="dxa"/>
            <w:vAlign w:val="center"/>
          </w:tcPr>
          <w:p w14:paraId="03E617A9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ADSI</w:t>
            </w:r>
          </w:p>
        </w:tc>
        <w:tc>
          <w:tcPr>
            <w:tcW w:w="1569" w:type="dxa"/>
            <w:vMerge/>
            <w:vAlign w:val="center"/>
          </w:tcPr>
          <w:p w14:paraId="2D264EB1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2075EF" w:rsidRPr="00403587" w14:paraId="6063AD6D" w14:textId="77777777" w:rsidTr="0B752823">
        <w:tc>
          <w:tcPr>
            <w:tcW w:w="1413" w:type="dxa"/>
            <w:vMerge/>
            <w:vAlign w:val="center"/>
          </w:tcPr>
          <w:p w14:paraId="393023F4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06E0290D" w14:textId="36E51F09" w:rsidR="002075EF" w:rsidRPr="00403587" w:rsidRDefault="002075EF" w:rsidP="0B752823">
            <w:pPr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093904B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Instructor</w:t>
            </w:r>
          </w:p>
        </w:tc>
        <w:tc>
          <w:tcPr>
            <w:tcW w:w="1701" w:type="dxa"/>
            <w:vAlign w:val="center"/>
          </w:tcPr>
          <w:p w14:paraId="18136C68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Pedagogía e</w:t>
            </w:r>
          </w:p>
          <w:p w14:paraId="3C329F7C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Investigación</w:t>
            </w:r>
          </w:p>
        </w:tc>
        <w:tc>
          <w:tcPr>
            <w:tcW w:w="1569" w:type="dxa"/>
            <w:vMerge/>
            <w:vAlign w:val="center"/>
          </w:tcPr>
          <w:p w14:paraId="7D1D1962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2075EF" w:rsidRPr="00403587" w14:paraId="5A391339" w14:textId="77777777" w:rsidTr="0B752823">
        <w:tc>
          <w:tcPr>
            <w:tcW w:w="1413" w:type="dxa"/>
            <w:vMerge w:val="restart"/>
            <w:vAlign w:val="center"/>
          </w:tcPr>
          <w:p w14:paraId="6B010CEE" w14:textId="77777777" w:rsidR="002075EF" w:rsidRPr="00403587" w:rsidRDefault="00D67AF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 xml:space="preserve">Revisión </w:t>
            </w:r>
          </w:p>
        </w:tc>
        <w:tc>
          <w:tcPr>
            <w:tcW w:w="2910" w:type="dxa"/>
            <w:vAlign w:val="center"/>
          </w:tcPr>
          <w:p w14:paraId="2259FA9A" w14:textId="3E9CF80A" w:rsidR="002075EF" w:rsidRPr="00403587" w:rsidRDefault="002075EF" w:rsidP="0B752823">
            <w:pPr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70EFAE66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Instructora</w:t>
            </w:r>
          </w:p>
        </w:tc>
        <w:tc>
          <w:tcPr>
            <w:tcW w:w="1701" w:type="dxa"/>
            <w:vAlign w:val="center"/>
          </w:tcPr>
          <w:p w14:paraId="360271B2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ADSI</w:t>
            </w:r>
          </w:p>
        </w:tc>
        <w:tc>
          <w:tcPr>
            <w:tcW w:w="1569" w:type="dxa"/>
            <w:vMerge w:val="restart"/>
            <w:vAlign w:val="center"/>
          </w:tcPr>
          <w:p w14:paraId="16D09036" w14:textId="43E613A4" w:rsidR="002075EF" w:rsidRPr="00403587" w:rsidRDefault="002075EF" w:rsidP="0B752823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  <w:tr w:rsidR="002075EF" w:rsidRPr="00403587" w14:paraId="195F5D60" w14:textId="77777777" w:rsidTr="0B752823">
        <w:tc>
          <w:tcPr>
            <w:tcW w:w="1413" w:type="dxa"/>
            <w:vMerge/>
            <w:vAlign w:val="center"/>
          </w:tcPr>
          <w:p w14:paraId="5AA366F8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49B21C33" w14:textId="2E640338" w:rsidR="002075EF" w:rsidRPr="00403587" w:rsidRDefault="002075EF" w:rsidP="0B752823">
            <w:pPr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0F09DC7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Instructor</w:t>
            </w:r>
          </w:p>
        </w:tc>
        <w:tc>
          <w:tcPr>
            <w:tcW w:w="1701" w:type="dxa"/>
            <w:vAlign w:val="center"/>
          </w:tcPr>
          <w:p w14:paraId="39E1BF8C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ADSI</w:t>
            </w:r>
          </w:p>
        </w:tc>
        <w:tc>
          <w:tcPr>
            <w:tcW w:w="1569" w:type="dxa"/>
            <w:vMerge/>
            <w:vAlign w:val="center"/>
          </w:tcPr>
          <w:p w14:paraId="247E390D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2075EF" w:rsidRPr="00403587" w14:paraId="1DADC51D" w14:textId="77777777" w:rsidTr="0B752823">
        <w:tc>
          <w:tcPr>
            <w:tcW w:w="1413" w:type="dxa"/>
            <w:vMerge/>
            <w:vAlign w:val="center"/>
          </w:tcPr>
          <w:p w14:paraId="7A8DE172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  <w:tc>
          <w:tcPr>
            <w:tcW w:w="2910" w:type="dxa"/>
            <w:vAlign w:val="center"/>
          </w:tcPr>
          <w:p w14:paraId="300ECDBF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Liliana María Galeano Zea</w:t>
            </w:r>
          </w:p>
        </w:tc>
        <w:tc>
          <w:tcPr>
            <w:tcW w:w="2126" w:type="dxa"/>
            <w:vAlign w:val="center"/>
          </w:tcPr>
          <w:p w14:paraId="42F7F1A0" w14:textId="77777777" w:rsidR="002075EF" w:rsidRPr="00403587" w:rsidRDefault="00D67AF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Instructora </w:t>
            </w:r>
          </w:p>
        </w:tc>
        <w:tc>
          <w:tcPr>
            <w:tcW w:w="1701" w:type="dxa"/>
            <w:vAlign w:val="center"/>
          </w:tcPr>
          <w:p w14:paraId="3CFD6DC7" w14:textId="77777777" w:rsidR="002075EF" w:rsidRPr="00403587" w:rsidRDefault="00D67AF2">
            <w:pPr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ADSI</w:t>
            </w:r>
          </w:p>
        </w:tc>
        <w:tc>
          <w:tcPr>
            <w:tcW w:w="1569" w:type="dxa"/>
            <w:vMerge/>
            <w:vAlign w:val="center"/>
          </w:tcPr>
          <w:p w14:paraId="61693F49" w14:textId="77777777" w:rsidR="002075EF" w:rsidRPr="00403587" w:rsidRDefault="002075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eastAsia="Calibri" w:hAnsiTheme="majorHAnsi" w:cstheme="majorHAnsi"/>
                <w:sz w:val="20"/>
                <w:szCs w:val="20"/>
              </w:rPr>
            </w:pPr>
          </w:p>
        </w:tc>
      </w:tr>
      <w:tr w:rsidR="002075EF" w:rsidRPr="00403587" w14:paraId="7821A731" w14:textId="77777777" w:rsidTr="0B752823">
        <w:tc>
          <w:tcPr>
            <w:tcW w:w="1413" w:type="dxa"/>
            <w:vAlign w:val="center"/>
          </w:tcPr>
          <w:p w14:paraId="2E6FAB19" w14:textId="77777777" w:rsidR="002075EF" w:rsidRPr="00403587" w:rsidRDefault="00D67AF2">
            <w:pPr>
              <w:rPr>
                <w:rFonts w:asciiTheme="majorHAnsi" w:eastAsia="Calibri" w:hAnsiTheme="majorHAnsi" w:cstheme="majorHAnsi"/>
                <w:b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b/>
                <w:sz w:val="20"/>
                <w:szCs w:val="20"/>
              </w:rPr>
              <w:t>Aprobación</w:t>
            </w:r>
          </w:p>
        </w:tc>
        <w:tc>
          <w:tcPr>
            <w:tcW w:w="2910" w:type="dxa"/>
            <w:vAlign w:val="center"/>
          </w:tcPr>
          <w:p w14:paraId="0D03B574" w14:textId="27120492" w:rsidR="002075EF" w:rsidRPr="00403587" w:rsidRDefault="002075EF" w:rsidP="0B752823">
            <w:pPr>
              <w:tabs>
                <w:tab w:val="left" w:pos="426"/>
              </w:tabs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254CEAC" w14:textId="77777777" w:rsidR="002075EF" w:rsidRPr="00403587" w:rsidRDefault="00D67AF2">
            <w:pPr>
              <w:tabs>
                <w:tab w:val="left" w:pos="426"/>
              </w:tabs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Coordinadora Académica</w:t>
            </w:r>
          </w:p>
        </w:tc>
        <w:tc>
          <w:tcPr>
            <w:tcW w:w="1701" w:type="dxa"/>
            <w:vAlign w:val="center"/>
          </w:tcPr>
          <w:p w14:paraId="6A898AC7" w14:textId="77777777" w:rsidR="002075EF" w:rsidRPr="00403587" w:rsidRDefault="00D67AF2">
            <w:pPr>
              <w:tabs>
                <w:tab w:val="left" w:pos="426"/>
              </w:tabs>
              <w:jc w:val="center"/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403587">
              <w:rPr>
                <w:rFonts w:asciiTheme="majorHAnsi" w:eastAsia="Calibri" w:hAnsiTheme="majorHAnsi" w:cstheme="majorHAnsi"/>
                <w:sz w:val="20"/>
                <w:szCs w:val="20"/>
              </w:rPr>
              <w:t>Teleinformática</w:t>
            </w:r>
          </w:p>
        </w:tc>
        <w:tc>
          <w:tcPr>
            <w:tcW w:w="1569" w:type="dxa"/>
            <w:vAlign w:val="center"/>
          </w:tcPr>
          <w:p w14:paraId="399DDC85" w14:textId="3C2657F5" w:rsidR="002075EF" w:rsidRPr="00403587" w:rsidRDefault="002075EF" w:rsidP="0B752823">
            <w:pPr>
              <w:jc w:val="center"/>
              <w:rPr>
                <w:rFonts w:asciiTheme="majorHAnsi" w:eastAsia="Calibri" w:hAnsiTheme="majorHAnsi" w:cstheme="majorBidi"/>
                <w:sz w:val="20"/>
                <w:szCs w:val="20"/>
              </w:rPr>
            </w:pPr>
          </w:p>
        </w:tc>
      </w:tr>
    </w:tbl>
    <w:p w14:paraId="446A0688" w14:textId="77777777" w:rsidR="009706F2" w:rsidRDefault="009706F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Calibri Light" w:eastAsia="Calibri" w:hAnsi="Calibri Light" w:cs="Calibri Light"/>
          <w:b/>
          <w:color w:val="00A900"/>
          <w:sz w:val="22"/>
          <w:szCs w:val="22"/>
        </w:rPr>
      </w:pPr>
    </w:p>
    <w:p w14:paraId="25FDAD2D" w14:textId="1109EA31" w:rsidR="002075EF" w:rsidRPr="00403587" w:rsidRDefault="00D67AF2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Theme="majorHAnsi" w:eastAsia="Calibri" w:hAnsiTheme="majorHAnsi" w:cstheme="majorHAnsi"/>
          <w:b/>
          <w:color w:val="00A900"/>
          <w:sz w:val="22"/>
          <w:szCs w:val="22"/>
        </w:rPr>
      </w:pPr>
      <w:r w:rsidRPr="00403587">
        <w:rPr>
          <w:rFonts w:asciiTheme="majorHAnsi" w:eastAsia="Calibri" w:hAnsiTheme="majorHAnsi" w:cstheme="majorHAnsi"/>
          <w:b/>
          <w:color w:val="00A900"/>
          <w:sz w:val="22"/>
          <w:szCs w:val="22"/>
        </w:rPr>
        <w:t>CONTROL DE CAMBIOS</w:t>
      </w:r>
    </w:p>
    <w:p w14:paraId="0FE95A69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tbl>
      <w:tblPr>
        <w:tblStyle w:val="af9"/>
        <w:tblW w:w="956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26"/>
        <w:gridCol w:w="2335"/>
        <w:gridCol w:w="1816"/>
        <w:gridCol w:w="2392"/>
      </w:tblGrid>
      <w:tr w:rsidR="002075EF" w:rsidRPr="00403587" w14:paraId="2CC98AE3" w14:textId="77777777">
        <w:tc>
          <w:tcPr>
            <w:tcW w:w="3026" w:type="dxa"/>
            <w:vAlign w:val="center"/>
          </w:tcPr>
          <w:p w14:paraId="063E376E" w14:textId="77777777" w:rsidR="002075EF" w:rsidRPr="00403587" w:rsidRDefault="00D67AF2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escripción del cambio </w:t>
            </w:r>
          </w:p>
        </w:tc>
        <w:tc>
          <w:tcPr>
            <w:tcW w:w="2335" w:type="dxa"/>
            <w:vAlign w:val="center"/>
          </w:tcPr>
          <w:p w14:paraId="1BE11CCD" w14:textId="77777777" w:rsidR="002075EF" w:rsidRPr="00403587" w:rsidRDefault="00D67AF2">
            <w:pPr>
              <w:ind w:left="-35" w:right="-70"/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Razón del cambio  </w:t>
            </w:r>
          </w:p>
        </w:tc>
        <w:tc>
          <w:tcPr>
            <w:tcW w:w="1816" w:type="dxa"/>
            <w:vAlign w:val="center"/>
          </w:tcPr>
          <w:p w14:paraId="261AB3E6" w14:textId="77777777" w:rsidR="002075EF" w:rsidRPr="00403587" w:rsidRDefault="00D67AF2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b/>
                <w:sz w:val="20"/>
                <w:szCs w:val="20"/>
              </w:rPr>
              <w:t>Fecha</w:t>
            </w:r>
          </w:p>
        </w:tc>
        <w:tc>
          <w:tcPr>
            <w:tcW w:w="2392" w:type="dxa"/>
            <w:vAlign w:val="center"/>
          </w:tcPr>
          <w:p w14:paraId="697446B5" w14:textId="77777777" w:rsidR="002075EF" w:rsidRPr="00403587" w:rsidRDefault="00D67AF2">
            <w:pPr>
              <w:tabs>
                <w:tab w:val="left" w:pos="426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b/>
                <w:sz w:val="20"/>
                <w:szCs w:val="20"/>
              </w:rPr>
              <w:t>Responsable (cargo)</w:t>
            </w:r>
          </w:p>
        </w:tc>
      </w:tr>
      <w:tr w:rsidR="009706F2" w:rsidRPr="00403587" w14:paraId="12A0400F" w14:textId="77777777" w:rsidTr="009706F2">
        <w:trPr>
          <w:trHeight w:val="1326"/>
        </w:trPr>
        <w:tc>
          <w:tcPr>
            <w:tcW w:w="3026" w:type="dxa"/>
            <w:vAlign w:val="center"/>
          </w:tcPr>
          <w:p w14:paraId="15F258BB" w14:textId="77777777" w:rsidR="009706F2" w:rsidRPr="00403587" w:rsidRDefault="009706F2" w:rsidP="009706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lastRenderedPageBreak/>
              <w:t xml:space="preserve">Actualización en explicativo de la ficha.  </w:t>
            </w:r>
          </w:p>
          <w:p w14:paraId="54E46090" w14:textId="77777777" w:rsidR="009706F2" w:rsidRPr="00403587" w:rsidRDefault="009706F2" w:rsidP="009706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</w:p>
          <w:p w14:paraId="0004DFF6" w14:textId="0D42C0A0" w:rsidR="009706F2" w:rsidRPr="00403587" w:rsidRDefault="009706F2" w:rsidP="009706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Inclusión de procesos y subprocesos como referente para los proyectos.</w:t>
            </w:r>
          </w:p>
        </w:tc>
        <w:tc>
          <w:tcPr>
            <w:tcW w:w="2335" w:type="dxa"/>
            <w:vAlign w:val="center"/>
          </w:tcPr>
          <w:p w14:paraId="5610A30D" w14:textId="03CF8A69" w:rsidR="009706F2" w:rsidRPr="00403587" w:rsidRDefault="009706F2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Mejorar comprensión por parte del aprendiz en el diligenciamiento de la ficha de proyecto.</w:t>
            </w:r>
          </w:p>
        </w:tc>
        <w:tc>
          <w:tcPr>
            <w:tcW w:w="1816" w:type="dxa"/>
            <w:vAlign w:val="center"/>
          </w:tcPr>
          <w:p w14:paraId="574C1CE3" w14:textId="4567E987" w:rsidR="009706F2" w:rsidRPr="00403587" w:rsidRDefault="009706F2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18 de julio de 2023</w:t>
            </w:r>
          </w:p>
        </w:tc>
        <w:tc>
          <w:tcPr>
            <w:tcW w:w="2392" w:type="dxa"/>
            <w:vAlign w:val="center"/>
          </w:tcPr>
          <w:p w14:paraId="1DFD1F23" w14:textId="407BDEA4" w:rsidR="009706F2" w:rsidRPr="00403587" w:rsidRDefault="009706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Doris Monsalve (Instructora)</w:t>
            </w:r>
          </w:p>
        </w:tc>
      </w:tr>
      <w:tr w:rsidR="002075EF" w:rsidRPr="00403587" w14:paraId="2C708BCB" w14:textId="77777777">
        <w:tc>
          <w:tcPr>
            <w:tcW w:w="3026" w:type="dxa"/>
            <w:vAlign w:val="center"/>
          </w:tcPr>
          <w:p w14:paraId="4AE1E6FA" w14:textId="77777777" w:rsidR="002075EF" w:rsidRPr="00403587" w:rsidRDefault="00D67A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Actualización logo SENA.</w:t>
            </w:r>
          </w:p>
          <w:p w14:paraId="5766EDB8" w14:textId="77777777" w:rsidR="002075EF" w:rsidRPr="00403587" w:rsidRDefault="002075EF">
            <w:pPr>
              <w:jc w:val="both"/>
              <w:rPr>
                <w:rFonts w:ascii="Calibri" w:hAnsi="Calibri" w:cs="Calibri"/>
              </w:rPr>
            </w:pPr>
          </w:p>
          <w:p w14:paraId="22BA9113" w14:textId="77777777" w:rsidR="002075EF" w:rsidRPr="00403587" w:rsidRDefault="00D67AF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juste de evidencias en el Sprint 02 y 06</w:t>
            </w:r>
          </w:p>
          <w:p w14:paraId="6A5C4896" w14:textId="77777777" w:rsidR="002075EF" w:rsidRPr="00403587" w:rsidRDefault="002075EF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715995A7" w14:textId="77777777" w:rsidR="002075EF" w:rsidRPr="00403587" w:rsidRDefault="00D67AF2">
            <w:pPr>
              <w:jc w:val="both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juste formato (color en algunos subtítulos, para que los aprendices no pasen por alto diligenciar información de la ficha).</w:t>
            </w:r>
          </w:p>
          <w:p w14:paraId="14CF2ED7" w14:textId="77777777" w:rsidR="002075EF" w:rsidRPr="00403587" w:rsidRDefault="002075E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335" w:type="dxa"/>
            <w:vAlign w:val="center"/>
          </w:tcPr>
          <w:p w14:paraId="6B44BBA7" w14:textId="77777777" w:rsidR="002075EF" w:rsidRPr="00403587" w:rsidRDefault="00D67AF2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Conservar estructura documentos SENA (logo)</w:t>
            </w:r>
          </w:p>
          <w:p w14:paraId="46DFF5CC" w14:textId="77777777" w:rsidR="002075EF" w:rsidRPr="00403587" w:rsidRDefault="002075EF" w:rsidP="000816A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  <w:p w14:paraId="18E55DF7" w14:textId="77777777" w:rsidR="002075EF" w:rsidRPr="00403587" w:rsidRDefault="00D67AF2" w:rsidP="000816A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Ajuste de evidencias para el Programa Análisis y Desarrollo de Software - ADSO</w:t>
            </w:r>
          </w:p>
        </w:tc>
        <w:tc>
          <w:tcPr>
            <w:tcW w:w="1816" w:type="dxa"/>
            <w:vAlign w:val="center"/>
          </w:tcPr>
          <w:p w14:paraId="325291D1" w14:textId="77777777" w:rsidR="002075EF" w:rsidRPr="00403587" w:rsidRDefault="00D67AF2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3 de febrero de 2023</w:t>
            </w:r>
          </w:p>
        </w:tc>
        <w:tc>
          <w:tcPr>
            <w:tcW w:w="2392" w:type="dxa"/>
            <w:vAlign w:val="center"/>
          </w:tcPr>
          <w:p w14:paraId="24B0C489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Liliana Galeano (Instructora)</w:t>
            </w:r>
          </w:p>
        </w:tc>
      </w:tr>
      <w:tr w:rsidR="002075EF" w:rsidRPr="00403587" w14:paraId="4BB59D77" w14:textId="77777777">
        <w:tc>
          <w:tcPr>
            <w:tcW w:w="3026" w:type="dxa"/>
          </w:tcPr>
          <w:p w14:paraId="74AFC448" w14:textId="77777777" w:rsidR="002075EF" w:rsidRPr="00403587" w:rsidRDefault="00D67A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Ajuste del formato de ficha de proyecto.</w:t>
            </w:r>
          </w:p>
        </w:tc>
        <w:tc>
          <w:tcPr>
            <w:tcW w:w="2335" w:type="dxa"/>
          </w:tcPr>
          <w:p w14:paraId="160A00AF" w14:textId="77777777" w:rsidR="002075EF" w:rsidRPr="00403587" w:rsidRDefault="00D67AF2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Ajuste de actividades para el Programa Análisis y Desarrollo de Software - ADSO</w:t>
            </w:r>
          </w:p>
        </w:tc>
        <w:tc>
          <w:tcPr>
            <w:tcW w:w="1816" w:type="dxa"/>
          </w:tcPr>
          <w:p w14:paraId="18C8FD3D" w14:textId="77777777" w:rsidR="002075EF" w:rsidRPr="00403587" w:rsidRDefault="00D67AF2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30 de enero de 2022</w:t>
            </w:r>
          </w:p>
        </w:tc>
        <w:tc>
          <w:tcPr>
            <w:tcW w:w="2392" w:type="dxa"/>
          </w:tcPr>
          <w:p w14:paraId="71A7C175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Doris Elena Monsalve Sossa</w:t>
            </w:r>
          </w:p>
        </w:tc>
      </w:tr>
      <w:tr w:rsidR="002075EF" w:rsidRPr="00403587" w14:paraId="2785CD9F" w14:textId="77777777">
        <w:tc>
          <w:tcPr>
            <w:tcW w:w="3026" w:type="dxa"/>
            <w:vAlign w:val="center"/>
          </w:tcPr>
          <w:p w14:paraId="1166B0BB" w14:textId="77777777" w:rsidR="002075EF" w:rsidRPr="00403587" w:rsidRDefault="00D67A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Ajuste del formato de ficha de proyecto.</w:t>
            </w:r>
          </w:p>
        </w:tc>
        <w:tc>
          <w:tcPr>
            <w:tcW w:w="2335" w:type="dxa"/>
            <w:vAlign w:val="center"/>
          </w:tcPr>
          <w:p w14:paraId="2B96A8E3" w14:textId="77777777" w:rsidR="002075EF" w:rsidRPr="00403587" w:rsidRDefault="00D67AF2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Reestructuración al formato en estructura didáctica y metodológica</w:t>
            </w:r>
          </w:p>
        </w:tc>
        <w:tc>
          <w:tcPr>
            <w:tcW w:w="1816" w:type="dxa"/>
            <w:vAlign w:val="center"/>
          </w:tcPr>
          <w:p w14:paraId="4DD9D3B9" w14:textId="77777777" w:rsidR="002075EF" w:rsidRPr="00403587" w:rsidRDefault="00D67AF2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11 agosto de 2022</w:t>
            </w:r>
          </w:p>
        </w:tc>
        <w:tc>
          <w:tcPr>
            <w:tcW w:w="2392" w:type="dxa"/>
            <w:vAlign w:val="center"/>
          </w:tcPr>
          <w:p w14:paraId="389C3015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Instructores:</w:t>
            </w:r>
          </w:p>
          <w:p w14:paraId="5AED613B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Liliana Galeano Zea</w:t>
            </w:r>
          </w:p>
          <w:p w14:paraId="5FB7F8D6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Jhonnys Arturo Rodríguez Payares</w:t>
            </w:r>
          </w:p>
          <w:p w14:paraId="2FD212DE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Marta Gómez Adasme</w:t>
            </w:r>
          </w:p>
          <w:p w14:paraId="292AA26C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Wilson Fredy López Gómez</w:t>
            </w:r>
          </w:p>
          <w:p w14:paraId="63A5BF8E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Luis Eduardo Cadavid Álvarez</w:t>
            </w:r>
          </w:p>
          <w:p w14:paraId="68B29EDF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Doris Elena Monsalve Sossa</w:t>
            </w:r>
          </w:p>
        </w:tc>
      </w:tr>
      <w:tr w:rsidR="002075EF" w:rsidRPr="00403587" w14:paraId="51187D6A" w14:textId="77777777">
        <w:tc>
          <w:tcPr>
            <w:tcW w:w="3026" w:type="dxa"/>
            <w:vAlign w:val="center"/>
          </w:tcPr>
          <w:p w14:paraId="532E02DC" w14:textId="77777777" w:rsidR="002075EF" w:rsidRPr="00403587" w:rsidRDefault="00D67AF2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Ajuste del formato de ficha de proyecto.</w:t>
            </w:r>
          </w:p>
        </w:tc>
        <w:tc>
          <w:tcPr>
            <w:tcW w:w="2335" w:type="dxa"/>
            <w:vAlign w:val="center"/>
          </w:tcPr>
          <w:p w14:paraId="2730914F" w14:textId="77777777" w:rsidR="002075EF" w:rsidRPr="00403587" w:rsidRDefault="00D67AF2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Conservar estructura de documentos según Compromiso.</w:t>
            </w:r>
          </w:p>
        </w:tc>
        <w:tc>
          <w:tcPr>
            <w:tcW w:w="1816" w:type="dxa"/>
            <w:vAlign w:val="center"/>
          </w:tcPr>
          <w:p w14:paraId="0D433FF2" w14:textId="77777777" w:rsidR="002075EF" w:rsidRPr="00403587" w:rsidRDefault="00D67AF2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11 de abril de 2023</w:t>
            </w:r>
          </w:p>
        </w:tc>
        <w:tc>
          <w:tcPr>
            <w:tcW w:w="2392" w:type="dxa"/>
            <w:vAlign w:val="center"/>
          </w:tcPr>
          <w:p w14:paraId="67F8DBE3" w14:textId="77777777" w:rsidR="002075EF" w:rsidRPr="00403587" w:rsidRDefault="00D67AF2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Liliana Galeano (Instructora)</w:t>
            </w:r>
          </w:p>
        </w:tc>
      </w:tr>
      <w:tr w:rsidR="000816A1" w:rsidRPr="00403587" w14:paraId="330B4CEF" w14:textId="77777777">
        <w:tc>
          <w:tcPr>
            <w:tcW w:w="3026" w:type="dxa"/>
            <w:vAlign w:val="center"/>
          </w:tcPr>
          <w:p w14:paraId="21E7EADB" w14:textId="65ED6D53" w:rsidR="000816A1" w:rsidRPr="00403587" w:rsidRDefault="000816A1">
            <w:pPr>
              <w:pStyle w:val="Ttulo5"/>
              <w:jc w:val="both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Se actualizó la explicación de la ficha, de acuerdo con la unidad técnica realizada en los equipos de desarrollo curricular y el cambio de formato con el logo verde</w:t>
            </w:r>
          </w:p>
        </w:tc>
        <w:tc>
          <w:tcPr>
            <w:tcW w:w="2335" w:type="dxa"/>
            <w:vAlign w:val="center"/>
          </w:tcPr>
          <w:p w14:paraId="1D323AA9" w14:textId="77777777" w:rsidR="000816A1" w:rsidRPr="00403587" w:rsidRDefault="000816A1" w:rsidP="000816A1">
            <w:pPr>
              <w:pStyle w:val="Ttulo5"/>
              <w:ind w:right="-70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Se incluyó la matriz de procesos, subprocesos y actividades, para facilitar al aprendiz la redacción en la formulación de los proyectos de desarrollo de software.</w:t>
            </w:r>
          </w:p>
          <w:p w14:paraId="5929A0F5" w14:textId="0C3BE7CD" w:rsidR="000816A1" w:rsidRPr="00403587" w:rsidRDefault="000816A1" w:rsidP="000816A1">
            <w:pPr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Se mejoró la redacción, se cambió módulos por proceso, entre otros.</w:t>
            </w:r>
          </w:p>
        </w:tc>
        <w:tc>
          <w:tcPr>
            <w:tcW w:w="1816" w:type="dxa"/>
            <w:vAlign w:val="center"/>
          </w:tcPr>
          <w:p w14:paraId="2D10C932" w14:textId="589D938C" w:rsidR="000816A1" w:rsidRPr="00403587" w:rsidRDefault="000816A1">
            <w:pPr>
              <w:pStyle w:val="Ttulo5"/>
              <w:jc w:val="center"/>
              <w:rPr>
                <w:rFonts w:ascii="Calibri" w:eastAsia="Calibri" w:hAnsi="Calibri" w:cs="Calibri"/>
                <w:b w:val="0"/>
              </w:rPr>
            </w:pPr>
            <w:r w:rsidRPr="00403587">
              <w:rPr>
                <w:rFonts w:ascii="Calibri" w:eastAsia="Calibri" w:hAnsi="Calibri" w:cs="Calibri"/>
                <w:b w:val="0"/>
              </w:rPr>
              <w:t>21 de Julio de 2023</w:t>
            </w:r>
          </w:p>
        </w:tc>
        <w:tc>
          <w:tcPr>
            <w:tcW w:w="2392" w:type="dxa"/>
            <w:vAlign w:val="center"/>
          </w:tcPr>
          <w:p w14:paraId="55DD96B4" w14:textId="6B85EBFB" w:rsidR="000816A1" w:rsidRPr="00403587" w:rsidRDefault="000816A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03587">
              <w:rPr>
                <w:rFonts w:ascii="Calibri" w:eastAsia="Calibri" w:hAnsi="Calibri" w:cs="Calibri"/>
                <w:sz w:val="20"/>
                <w:szCs w:val="20"/>
              </w:rPr>
              <w:t>Doris Elena Monsalve Sossa - Instructora</w:t>
            </w:r>
          </w:p>
          <w:p w14:paraId="7803561B" w14:textId="5D577FAE" w:rsidR="000816A1" w:rsidRPr="00403587" w:rsidRDefault="000816A1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33901F34" w14:textId="77777777" w:rsidR="002075EF" w:rsidRPr="00E47DB9" w:rsidRDefault="002075EF">
      <w:pPr>
        <w:jc w:val="both"/>
        <w:rPr>
          <w:rFonts w:ascii="Calibri Light" w:eastAsia="Calibri" w:hAnsi="Calibri Light" w:cs="Calibri Light"/>
          <w:sz w:val="20"/>
          <w:szCs w:val="20"/>
        </w:rPr>
      </w:pPr>
    </w:p>
    <w:p w14:paraId="3B09E39C" w14:textId="77777777" w:rsidR="002075EF" w:rsidRPr="00E47DB9" w:rsidRDefault="002075EF">
      <w:pPr>
        <w:rPr>
          <w:rFonts w:ascii="Calibri Light" w:eastAsia="Calibri" w:hAnsi="Calibri Light" w:cs="Calibri Light"/>
          <w:sz w:val="20"/>
          <w:szCs w:val="20"/>
        </w:rPr>
      </w:pPr>
    </w:p>
    <w:sectPr w:rsidR="002075EF" w:rsidRPr="00E47DB9">
      <w:headerReference w:type="default" r:id="rId10"/>
      <w:footerReference w:type="even" r:id="rId11"/>
      <w:footerReference w:type="default" r:id="rId12"/>
      <w:headerReference w:type="first" r:id="rId13"/>
      <w:pgSz w:w="12242" w:h="15842"/>
      <w:pgMar w:top="1701" w:right="962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6B1CA" w14:textId="77777777" w:rsidR="00BF609F" w:rsidRDefault="00BF609F">
      <w:r>
        <w:separator/>
      </w:r>
    </w:p>
  </w:endnote>
  <w:endnote w:type="continuationSeparator" w:id="0">
    <w:p w14:paraId="27F1AD21" w14:textId="77777777" w:rsidR="00BF609F" w:rsidRDefault="00BF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siva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C4F62" w14:textId="77777777" w:rsidR="002075EF" w:rsidRDefault="00D67A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 w:rsidR="00000000"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BFE3685" w14:textId="77777777" w:rsidR="002075EF" w:rsidRDefault="00207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5C150" w14:textId="77777777" w:rsidR="002075EF" w:rsidRDefault="00D67AF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51828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79F5D1A8" w14:textId="77777777" w:rsidR="002075EF" w:rsidRDefault="00207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360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E018A" w14:textId="77777777" w:rsidR="00BF609F" w:rsidRDefault="00BF609F">
      <w:r>
        <w:separator/>
      </w:r>
    </w:p>
  </w:footnote>
  <w:footnote w:type="continuationSeparator" w:id="0">
    <w:p w14:paraId="224AE460" w14:textId="77777777" w:rsidR="00BF609F" w:rsidRDefault="00BF6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8DEE" w14:textId="77777777" w:rsidR="002075EF" w:rsidRDefault="002075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20"/>
        <w:szCs w:val="20"/>
      </w:rPr>
    </w:pPr>
  </w:p>
  <w:tbl>
    <w:tblPr>
      <w:tblStyle w:val="afb"/>
      <w:tblW w:w="9569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2075EF" w14:paraId="61BBE75D" w14:textId="77777777">
      <w:trPr>
        <w:trHeight w:val="1100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30EB164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noProof/>
              <w:sz w:val="16"/>
              <w:szCs w:val="16"/>
            </w:rPr>
            <w:drawing>
              <wp:inline distT="0" distB="0" distL="0" distR="0" wp14:anchorId="55E72E93" wp14:editId="20F2B01F">
                <wp:extent cx="746760" cy="784860"/>
                <wp:effectExtent l="0" t="0" r="0" b="0"/>
                <wp:docPr id="52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l="15420" t="7880" r="17417" b="215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760" cy="7848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35B7F935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DE042B7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FICHA TÉCNICA DE PROYECTO FORMATIVO</w:t>
          </w:r>
        </w:p>
        <w:p w14:paraId="4F6C45DD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TECNÓLOGO EN ANÁLISIS Y DESARROLLO DE SOFTWARE</w:t>
          </w: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Red de Informática, Diseño y Desarrollo de Software</w:t>
          </w:r>
        </w:p>
        <w:p w14:paraId="07C111F8" w14:textId="77777777" w:rsidR="002075EF" w:rsidRDefault="002075EF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  <w:p w14:paraId="14DB130A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CENTRO DE SERVICIOS Y GESTIÓN EMPRESARIAL</w:t>
          </w:r>
        </w:p>
        <w:p w14:paraId="33762619" w14:textId="77777777" w:rsidR="002075EF" w:rsidRDefault="002075EF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A06127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3 de febrero 2023</w:t>
          </w:r>
        </w:p>
      </w:tc>
    </w:tr>
    <w:tr w:rsidR="002075EF" w14:paraId="75167927" w14:textId="77777777">
      <w:trPr>
        <w:trHeight w:val="560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0A7BE98" w14:textId="77777777" w:rsidR="002075EF" w:rsidRDefault="002075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E477E99" w14:textId="77777777" w:rsidR="002075EF" w:rsidRDefault="002075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D081F5" w14:textId="70CF665B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Versión:  0</w:t>
          </w:r>
          <w:r w:rsidR="00403587">
            <w:rPr>
              <w:rFonts w:ascii="Calibri" w:eastAsia="Calibri" w:hAnsi="Calibri" w:cs="Calibri"/>
              <w:b/>
              <w:sz w:val="16"/>
              <w:szCs w:val="16"/>
            </w:rPr>
            <w:t>3</w:t>
          </w:r>
        </w:p>
      </w:tc>
    </w:tr>
  </w:tbl>
  <w:p w14:paraId="7A32D59C" w14:textId="77777777" w:rsidR="002075EF" w:rsidRDefault="00207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89049" w14:textId="77777777" w:rsidR="002075EF" w:rsidRDefault="002075E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mbria" w:eastAsia="Cambria" w:hAnsi="Cambria" w:cs="Cambria"/>
        <w:sz w:val="22"/>
        <w:szCs w:val="22"/>
      </w:rPr>
    </w:pPr>
  </w:p>
  <w:tbl>
    <w:tblPr>
      <w:tblStyle w:val="afa"/>
      <w:tblW w:w="9569" w:type="dxa"/>
      <w:tblInd w:w="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891"/>
      <w:gridCol w:w="5674"/>
      <w:gridCol w:w="2004"/>
    </w:tblGrid>
    <w:tr w:rsidR="002075EF" w14:paraId="6D1A951C" w14:textId="77777777">
      <w:trPr>
        <w:trHeight w:val="1100"/>
      </w:trPr>
      <w:tc>
        <w:tcPr>
          <w:tcW w:w="189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B42A51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sz w:val="16"/>
              <w:szCs w:val="16"/>
            </w:rPr>
            <w:object w:dxaOrig="945" w:dyaOrig="810" w14:anchorId="195B4C4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75pt;height:52.6pt">
                <v:imagedata r:id="rId1" o:title=""/>
              </v:shape>
              <o:OLEObject Type="Embed" ProgID="PBrush" ShapeID="_x0000_i1025" DrawAspect="Content" ObjectID="_1770193120" r:id="rId2"/>
            </w:object>
          </w:r>
        </w:p>
        <w:p w14:paraId="58C8518C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REGIONAL ANTIOQUIA</w:t>
          </w:r>
        </w:p>
      </w:tc>
      <w:tc>
        <w:tcPr>
          <w:tcW w:w="567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7ED45D2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FICHA TÉCNICA DE PROYECTO FORMATIVO</w:t>
          </w:r>
        </w:p>
        <w:p w14:paraId="049C5A97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proofErr w:type="gramStart"/>
          <w:r>
            <w:rPr>
              <w:rFonts w:ascii="Calibri" w:eastAsia="Calibri" w:hAnsi="Calibri" w:cs="Calibri"/>
              <w:b/>
              <w:sz w:val="16"/>
              <w:szCs w:val="16"/>
            </w:rPr>
            <w:t>TG .</w:t>
          </w:r>
          <w:proofErr w:type="gramEnd"/>
          <w:r>
            <w:rPr>
              <w:rFonts w:ascii="Calibri" w:eastAsia="Calibri" w:hAnsi="Calibri" w:cs="Calibri"/>
              <w:b/>
              <w:sz w:val="16"/>
              <w:szCs w:val="16"/>
            </w:rPr>
            <w:t xml:space="preserve"> EN ANÁLISIS Y DESARROLLO DE SISTEMAS DE INFORMACIÓN</w:t>
          </w:r>
          <w:r>
            <w:rPr>
              <w:rFonts w:ascii="Calibri" w:eastAsia="Calibri" w:hAnsi="Calibri" w:cs="Calibri"/>
              <w:b/>
              <w:sz w:val="16"/>
              <w:szCs w:val="16"/>
            </w:rPr>
            <w:br/>
          </w: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ÁREA DE TELEINFORMÁTICA, CONTENIDOS DIGITALES Y COMUNICACIÓN GRÁFICA</w:t>
          </w:r>
        </w:p>
        <w:p w14:paraId="7D4C0966" w14:textId="77777777" w:rsidR="002075EF" w:rsidRDefault="002075EF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  <w:p w14:paraId="6911973F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CENTRO DE SERVICIOS Y GESTIÓN EMPRESARIAL</w:t>
          </w:r>
        </w:p>
        <w:p w14:paraId="62E43C34" w14:textId="77777777" w:rsidR="002075EF" w:rsidRDefault="002075EF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8E67B71" w14:textId="77777777" w:rsidR="002075EF" w:rsidRDefault="00D67AF2">
          <w:pPr>
            <w:jc w:val="center"/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br/>
            <w:t>27 de noviembre de 2019</w:t>
          </w:r>
        </w:p>
      </w:tc>
    </w:tr>
    <w:tr w:rsidR="002075EF" w14:paraId="40B505E6" w14:textId="77777777">
      <w:trPr>
        <w:trHeight w:val="560"/>
      </w:trPr>
      <w:tc>
        <w:tcPr>
          <w:tcW w:w="189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FD74510" w14:textId="77777777" w:rsidR="002075EF" w:rsidRDefault="002075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567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7081543F" w14:textId="77777777" w:rsidR="002075EF" w:rsidRDefault="002075E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libri" w:eastAsia="Calibri" w:hAnsi="Calibri" w:cs="Calibri"/>
              <w:b/>
              <w:sz w:val="16"/>
              <w:szCs w:val="16"/>
            </w:rPr>
          </w:pPr>
        </w:p>
      </w:tc>
      <w:tc>
        <w:tcPr>
          <w:tcW w:w="200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C89E222" w14:textId="77777777" w:rsidR="002075EF" w:rsidRDefault="00D67AF2">
          <w:pPr>
            <w:rPr>
              <w:rFonts w:ascii="Calibri" w:eastAsia="Calibri" w:hAnsi="Calibri" w:cs="Calibri"/>
              <w:b/>
              <w:sz w:val="16"/>
              <w:szCs w:val="16"/>
            </w:rPr>
          </w:pPr>
          <w:r>
            <w:rPr>
              <w:rFonts w:ascii="Calibri" w:eastAsia="Calibri" w:hAnsi="Calibri" w:cs="Calibri"/>
              <w:b/>
              <w:sz w:val="16"/>
              <w:szCs w:val="16"/>
            </w:rPr>
            <w:t>Versión:  1.6</w:t>
          </w:r>
        </w:p>
      </w:tc>
    </w:tr>
  </w:tbl>
  <w:p w14:paraId="7BB01055" w14:textId="77777777" w:rsidR="002075EF" w:rsidRDefault="002075E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B8C"/>
    <w:multiLevelType w:val="hybridMultilevel"/>
    <w:tmpl w:val="0980C0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4109D"/>
    <w:multiLevelType w:val="hybridMultilevel"/>
    <w:tmpl w:val="FE4683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E4756"/>
    <w:multiLevelType w:val="multilevel"/>
    <w:tmpl w:val="CCD6DB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98344C"/>
    <w:multiLevelType w:val="multilevel"/>
    <w:tmpl w:val="F9F4C22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CF44F4A"/>
    <w:multiLevelType w:val="multilevel"/>
    <w:tmpl w:val="08563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D3D3212"/>
    <w:multiLevelType w:val="hybridMultilevel"/>
    <w:tmpl w:val="5C5837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0E0E28"/>
    <w:multiLevelType w:val="hybridMultilevel"/>
    <w:tmpl w:val="BB18338C"/>
    <w:lvl w:ilvl="0" w:tplc="ED045D3A">
      <w:start w:val="1"/>
      <w:numFmt w:val="decimal"/>
      <w:lvlText w:val="%1."/>
      <w:lvlJc w:val="left"/>
      <w:pPr>
        <w:ind w:left="720" w:hanging="360"/>
      </w:pPr>
      <w:rPr>
        <w:rFonts w:ascii="Calibri Light" w:eastAsia="Tahoma" w:hAnsi="Calibri Light" w:cs="Calibri Light" w:hint="default"/>
        <w:b w:val="0"/>
        <w:sz w:val="20"/>
        <w:szCs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C34DF"/>
    <w:multiLevelType w:val="multilevel"/>
    <w:tmpl w:val="27485C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53333D"/>
    <w:multiLevelType w:val="hybridMultilevel"/>
    <w:tmpl w:val="C6D0913E"/>
    <w:lvl w:ilvl="0" w:tplc="240A000D">
      <w:start w:val="1"/>
      <w:numFmt w:val="bullet"/>
      <w:lvlText w:val=""/>
      <w:lvlJc w:val="left"/>
      <w:pPr>
        <w:ind w:left="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9" w15:restartNumberingAfterBreak="0">
    <w:nsid w:val="477A5956"/>
    <w:multiLevelType w:val="multilevel"/>
    <w:tmpl w:val="1618D6F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95538A"/>
    <w:multiLevelType w:val="multilevel"/>
    <w:tmpl w:val="3B3A92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7B357A7"/>
    <w:multiLevelType w:val="multilevel"/>
    <w:tmpl w:val="CD6AD3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F0E09A3"/>
    <w:multiLevelType w:val="hybridMultilevel"/>
    <w:tmpl w:val="C6FEB0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5028B"/>
    <w:multiLevelType w:val="multilevel"/>
    <w:tmpl w:val="5CD617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7266713"/>
    <w:multiLevelType w:val="hybridMultilevel"/>
    <w:tmpl w:val="776874F0"/>
    <w:lvl w:ilvl="0" w:tplc="7A7087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 w:themeColor="text2" w:themeTint="99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13403"/>
    <w:multiLevelType w:val="hybridMultilevel"/>
    <w:tmpl w:val="1E0634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613105">
    <w:abstractNumId w:val="3"/>
  </w:num>
  <w:num w:numId="2" w16cid:durableId="483162424">
    <w:abstractNumId w:val="7"/>
  </w:num>
  <w:num w:numId="3" w16cid:durableId="1319917849">
    <w:abstractNumId w:val="4"/>
  </w:num>
  <w:num w:numId="4" w16cid:durableId="136185374">
    <w:abstractNumId w:val="10"/>
  </w:num>
  <w:num w:numId="5" w16cid:durableId="1609197772">
    <w:abstractNumId w:val="11"/>
  </w:num>
  <w:num w:numId="6" w16cid:durableId="1784302729">
    <w:abstractNumId w:val="13"/>
  </w:num>
  <w:num w:numId="7" w16cid:durableId="1097093845">
    <w:abstractNumId w:val="2"/>
  </w:num>
  <w:num w:numId="8" w16cid:durableId="1289507207">
    <w:abstractNumId w:val="9"/>
  </w:num>
  <w:num w:numId="9" w16cid:durableId="1738552915">
    <w:abstractNumId w:val="8"/>
  </w:num>
  <w:num w:numId="10" w16cid:durableId="25058249">
    <w:abstractNumId w:val="12"/>
  </w:num>
  <w:num w:numId="11" w16cid:durableId="267853485">
    <w:abstractNumId w:val="14"/>
  </w:num>
  <w:num w:numId="12" w16cid:durableId="1134761666">
    <w:abstractNumId w:val="1"/>
  </w:num>
  <w:num w:numId="13" w16cid:durableId="100076072">
    <w:abstractNumId w:val="15"/>
  </w:num>
  <w:num w:numId="14" w16cid:durableId="367265307">
    <w:abstractNumId w:val="6"/>
  </w:num>
  <w:num w:numId="15" w16cid:durableId="1176073338">
    <w:abstractNumId w:val="5"/>
  </w:num>
  <w:num w:numId="16" w16cid:durableId="89655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EF"/>
    <w:rsid w:val="00072B10"/>
    <w:rsid w:val="000816A1"/>
    <w:rsid w:val="00081D4A"/>
    <w:rsid w:val="00093F8F"/>
    <w:rsid w:val="000E7A98"/>
    <w:rsid w:val="000F3BC5"/>
    <w:rsid w:val="00117AB0"/>
    <w:rsid w:val="0012061C"/>
    <w:rsid w:val="0013020D"/>
    <w:rsid w:val="00134562"/>
    <w:rsid w:val="00146BBF"/>
    <w:rsid w:val="0015778C"/>
    <w:rsid w:val="00190C5D"/>
    <w:rsid w:val="001A1139"/>
    <w:rsid w:val="001B68DC"/>
    <w:rsid w:val="001C623F"/>
    <w:rsid w:val="002047E7"/>
    <w:rsid w:val="002075EF"/>
    <w:rsid w:val="00257CF9"/>
    <w:rsid w:val="00273BB5"/>
    <w:rsid w:val="00294CA7"/>
    <w:rsid w:val="002D475B"/>
    <w:rsid w:val="002F7232"/>
    <w:rsid w:val="003570AE"/>
    <w:rsid w:val="00382EBB"/>
    <w:rsid w:val="003C1DBA"/>
    <w:rsid w:val="00403587"/>
    <w:rsid w:val="00412698"/>
    <w:rsid w:val="0041311C"/>
    <w:rsid w:val="0044231E"/>
    <w:rsid w:val="004548EB"/>
    <w:rsid w:val="004A35A2"/>
    <w:rsid w:val="005368BF"/>
    <w:rsid w:val="005418C5"/>
    <w:rsid w:val="00541FD9"/>
    <w:rsid w:val="00542E81"/>
    <w:rsid w:val="00566B28"/>
    <w:rsid w:val="005746BD"/>
    <w:rsid w:val="005F33F4"/>
    <w:rsid w:val="006174B6"/>
    <w:rsid w:val="00681903"/>
    <w:rsid w:val="006E23B7"/>
    <w:rsid w:val="006F164E"/>
    <w:rsid w:val="006F553E"/>
    <w:rsid w:val="00787262"/>
    <w:rsid w:val="007B28FF"/>
    <w:rsid w:val="007B32EF"/>
    <w:rsid w:val="007D3D1A"/>
    <w:rsid w:val="007E18E9"/>
    <w:rsid w:val="00811BAE"/>
    <w:rsid w:val="0089005E"/>
    <w:rsid w:val="009706F2"/>
    <w:rsid w:val="00A5229A"/>
    <w:rsid w:val="00AB6DB7"/>
    <w:rsid w:val="00AF6CAB"/>
    <w:rsid w:val="00B00409"/>
    <w:rsid w:val="00B51828"/>
    <w:rsid w:val="00B845AD"/>
    <w:rsid w:val="00B903F8"/>
    <w:rsid w:val="00BA62EC"/>
    <w:rsid w:val="00BB375A"/>
    <w:rsid w:val="00BF609F"/>
    <w:rsid w:val="00C9288B"/>
    <w:rsid w:val="00CA1999"/>
    <w:rsid w:val="00CA4772"/>
    <w:rsid w:val="00CB29DA"/>
    <w:rsid w:val="00CC42E3"/>
    <w:rsid w:val="00D460C9"/>
    <w:rsid w:val="00D67AF2"/>
    <w:rsid w:val="00D90E3C"/>
    <w:rsid w:val="00DA42B5"/>
    <w:rsid w:val="00DA4E1F"/>
    <w:rsid w:val="00DC5224"/>
    <w:rsid w:val="00DC78DB"/>
    <w:rsid w:val="00DD30E4"/>
    <w:rsid w:val="00DE7CD7"/>
    <w:rsid w:val="00E21362"/>
    <w:rsid w:val="00E47DB9"/>
    <w:rsid w:val="00E71FF0"/>
    <w:rsid w:val="00E91881"/>
    <w:rsid w:val="00EA7310"/>
    <w:rsid w:val="00ED1F30"/>
    <w:rsid w:val="00ED6C9C"/>
    <w:rsid w:val="00F17AE5"/>
    <w:rsid w:val="00F67C22"/>
    <w:rsid w:val="00F73677"/>
    <w:rsid w:val="00F879BB"/>
    <w:rsid w:val="014F71C9"/>
    <w:rsid w:val="0A07894A"/>
    <w:rsid w:val="0B752823"/>
    <w:rsid w:val="132A71FF"/>
    <w:rsid w:val="139865DE"/>
    <w:rsid w:val="19B24468"/>
    <w:rsid w:val="3917884C"/>
    <w:rsid w:val="39B653D7"/>
    <w:rsid w:val="42412E23"/>
    <w:rsid w:val="45ECC971"/>
    <w:rsid w:val="46CE822E"/>
    <w:rsid w:val="490B41D6"/>
    <w:rsid w:val="4B6D4030"/>
    <w:rsid w:val="512D5109"/>
    <w:rsid w:val="517BC81A"/>
    <w:rsid w:val="5DBC4464"/>
    <w:rsid w:val="5F959F52"/>
    <w:rsid w:val="60507890"/>
    <w:rsid w:val="62DD80E5"/>
    <w:rsid w:val="678A7E32"/>
    <w:rsid w:val="6CC2A505"/>
    <w:rsid w:val="6D60C210"/>
    <w:rsid w:val="6DF9BFB6"/>
    <w:rsid w:val="6F7428D4"/>
    <w:rsid w:val="6F959017"/>
    <w:rsid w:val="72A50947"/>
    <w:rsid w:val="7469013A"/>
    <w:rsid w:val="789464EF"/>
    <w:rsid w:val="78F7E6D4"/>
    <w:rsid w:val="7E5A8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839C9"/>
  <w15:docId w15:val="{7D8D0894-737D-4696-AE20-FBE0CF0C8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Tahoma" w:hAnsi="Tahoma" w:cs="Tahoma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D1A"/>
  </w:style>
  <w:style w:type="paragraph" w:styleId="Ttulo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b/>
      <w:color w:val="000000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outlineLvl w:val="4"/>
    </w:pPr>
    <w:rPr>
      <w:rFonts w:ascii="Arial" w:eastAsia="Arial" w:hAnsi="Arial" w:cs="Arial"/>
      <w:b/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">
    <w:name w:val="Hyperlink"/>
    <w:basedOn w:val="Fuentedeprrafopredeter"/>
    <w:uiPriority w:val="99"/>
    <w:unhideWhenUsed/>
    <w:rsid w:val="00F227DB"/>
    <w:rPr>
      <w:color w:val="0000FF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A42223"/>
  </w:style>
  <w:style w:type="paragraph" w:styleId="Prrafodelista">
    <w:name w:val="List Paragraph"/>
    <w:basedOn w:val="Normal"/>
    <w:uiPriority w:val="34"/>
    <w:qFormat/>
    <w:rsid w:val="006F03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594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594D"/>
  </w:style>
  <w:style w:type="paragraph" w:styleId="Piedepgina">
    <w:name w:val="footer"/>
    <w:basedOn w:val="Normal"/>
    <w:link w:val="PiedepginaCar"/>
    <w:uiPriority w:val="99"/>
    <w:unhideWhenUsed/>
    <w:rsid w:val="00B8594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94D"/>
  </w:style>
  <w:style w:type="paragraph" w:customStyle="1" w:styleId="TableParagraph">
    <w:name w:val="Table Paragraph"/>
    <w:basedOn w:val="Normal"/>
    <w:uiPriority w:val="1"/>
    <w:qFormat/>
    <w:rsid w:val="008A740E"/>
    <w:pPr>
      <w:widowControl w:val="0"/>
      <w:autoSpaceDE w:val="0"/>
      <w:autoSpaceDN w:val="0"/>
      <w:ind w:left="69"/>
    </w:pPr>
    <w:rPr>
      <w:rFonts w:ascii="Calibri" w:eastAsia="Calibri" w:hAnsi="Calibri" w:cs="Calibri"/>
      <w:sz w:val="22"/>
      <w:szCs w:val="22"/>
      <w:lang w:val="es-CO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6B0657"/>
    <w:rPr>
      <w:rFonts w:ascii="Arial" w:eastAsia="Arial" w:hAnsi="Arial" w:cs="Arial"/>
      <w:b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1280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/>
    </w:rPr>
  </w:style>
  <w:style w:type="paragraph" w:customStyle="1" w:styleId="Default">
    <w:name w:val="Default"/>
    <w:rsid w:val="004F688C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CO"/>
    </w:rPr>
  </w:style>
  <w:style w:type="character" w:customStyle="1" w:styleId="il">
    <w:name w:val="il"/>
    <w:basedOn w:val="Fuentedeprrafopredeter"/>
    <w:rsid w:val="005B3A0C"/>
  </w:style>
  <w:style w:type="character" w:styleId="Mencinsinresolver">
    <w:name w:val="Unresolved Mention"/>
    <w:basedOn w:val="Fuentedeprrafopredeter"/>
    <w:uiPriority w:val="99"/>
    <w:semiHidden/>
    <w:unhideWhenUsed/>
    <w:rsid w:val="003B52F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36544F"/>
    <w:rPr>
      <w:b/>
      <w:bCs/>
    </w:r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857CEA"/>
    <w:rPr>
      <w:color w:val="800080" w:themeColor="followedHyperlink"/>
      <w:u w:val="single"/>
    </w:rPr>
  </w:style>
  <w:style w:type="table" w:customStyle="1" w:styleId="af4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6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7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8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9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a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b">
    <w:basedOn w:val="NormalTable1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4566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52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1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7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457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mercadeo@loslago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wx+oSHytv0WlxKOry+czxHbuyw==">CgMxLjAyCGguZ2pkZ3hzOAByITFjZG14SU9OV1FablBkRFozNkktT2xBbGR3MFVmSjNa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7FC21F-55ED-42E2-BA78-0970AC18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34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</dc:creator>
  <cp:lastModifiedBy>SENA</cp:lastModifiedBy>
  <cp:revision>2</cp:revision>
  <dcterms:created xsi:type="dcterms:W3CDTF">2024-02-23T16:32:00Z</dcterms:created>
  <dcterms:modified xsi:type="dcterms:W3CDTF">2024-02-23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1-08T16:28:0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bb1ff1d1-4282-443f-acd3-8a9c39477c03</vt:lpwstr>
  </property>
  <property fmtid="{D5CDD505-2E9C-101B-9397-08002B2CF9AE}" pid="8" name="MSIP_Label_1299739c-ad3d-4908-806e-4d91151a6e13_ContentBits">
    <vt:lpwstr>0</vt:lpwstr>
  </property>
</Properties>
</file>